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7EA7" w14:textId="40B5C30C" w:rsidR="008B199A" w:rsidRPr="000B6FA5" w:rsidRDefault="008B199A" w:rsidP="00367398">
      <w:pPr>
        <w:jc w:val="right"/>
        <w:rPr>
          <w:b/>
          <w:bCs/>
          <w:sz w:val="28"/>
          <w:szCs w:val="28"/>
        </w:rPr>
      </w:pPr>
      <w:r w:rsidRPr="000B6FA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2A46618F" w14:textId="5F2B65BF" w:rsidR="008B199A" w:rsidRPr="000B6FA5" w:rsidRDefault="001C1C24" w:rsidP="008B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 w:rsidR="008B199A" w:rsidRPr="000B6FA5">
        <w:rPr>
          <w:b/>
          <w:bCs/>
          <w:sz w:val="28"/>
          <w:szCs w:val="28"/>
        </w:rPr>
        <w:t xml:space="preserve">ФИНАНСОВ АДМИНИСТРАЦИИ </w:t>
      </w:r>
    </w:p>
    <w:p w14:paraId="69198649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0B6FA5" w:rsidRDefault="008B199A" w:rsidP="008B19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ПРИКАЗ</w:t>
      </w:r>
    </w:p>
    <w:p w14:paraId="2567D0FE" w14:textId="77777777" w:rsidR="008B199A" w:rsidRPr="000B6FA5" w:rsidRDefault="008B199A" w:rsidP="008B199A">
      <w:pPr>
        <w:jc w:val="center"/>
        <w:rPr>
          <w:sz w:val="28"/>
          <w:szCs w:val="28"/>
        </w:rPr>
      </w:pPr>
    </w:p>
    <w:p w14:paraId="1AC97638" w14:textId="36FD3CE8" w:rsidR="00FC2318" w:rsidRPr="000B6FA5" w:rsidRDefault="00CF32ED" w:rsidP="004F1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41F2">
        <w:rPr>
          <w:b/>
          <w:sz w:val="28"/>
          <w:szCs w:val="28"/>
        </w:rPr>
        <w:t>9 декабря</w:t>
      </w:r>
      <w:r w:rsidR="004253B2">
        <w:rPr>
          <w:b/>
          <w:sz w:val="28"/>
          <w:szCs w:val="28"/>
        </w:rPr>
        <w:t xml:space="preserve"> </w:t>
      </w:r>
      <w:r w:rsidR="001A49B0" w:rsidRPr="000B6FA5">
        <w:rPr>
          <w:b/>
          <w:sz w:val="28"/>
          <w:szCs w:val="28"/>
        </w:rPr>
        <w:t>202</w:t>
      </w:r>
      <w:r w:rsidR="001C1C24">
        <w:rPr>
          <w:b/>
          <w:sz w:val="28"/>
          <w:szCs w:val="28"/>
        </w:rPr>
        <w:t>2</w:t>
      </w:r>
      <w:r w:rsidR="00FC2318" w:rsidRPr="000B6FA5">
        <w:rPr>
          <w:b/>
          <w:sz w:val="28"/>
          <w:szCs w:val="28"/>
        </w:rPr>
        <w:t xml:space="preserve"> года</w:t>
      </w:r>
      <w:r w:rsidR="00FC2318" w:rsidRPr="000B6FA5">
        <w:rPr>
          <w:b/>
          <w:sz w:val="28"/>
          <w:szCs w:val="28"/>
        </w:rPr>
        <w:tab/>
      </w:r>
      <w:r w:rsidR="004F1518" w:rsidRPr="000B6FA5">
        <w:rPr>
          <w:b/>
          <w:sz w:val="28"/>
          <w:szCs w:val="28"/>
        </w:rPr>
        <w:t xml:space="preserve">                    </w:t>
      </w:r>
      <w:r w:rsidR="00FC2318" w:rsidRPr="000B6FA5">
        <w:rPr>
          <w:b/>
          <w:sz w:val="28"/>
          <w:szCs w:val="28"/>
        </w:rPr>
        <w:t>№</w:t>
      </w:r>
      <w:r w:rsidR="00066F75" w:rsidRPr="000B6FA5">
        <w:rPr>
          <w:b/>
          <w:sz w:val="28"/>
          <w:szCs w:val="28"/>
        </w:rPr>
        <w:t xml:space="preserve"> </w:t>
      </w:r>
      <w:r w:rsidR="007641F2">
        <w:rPr>
          <w:b/>
          <w:sz w:val="28"/>
          <w:szCs w:val="28"/>
        </w:rPr>
        <w:t>37</w:t>
      </w:r>
    </w:p>
    <w:p w14:paraId="3DC902EF" w14:textId="77777777" w:rsidR="00593399" w:rsidRPr="000B6FA5" w:rsidRDefault="00593399" w:rsidP="00F55326">
      <w:pPr>
        <w:shd w:val="clear" w:color="auto" w:fill="FFFFFF"/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239D900E" w14:textId="6C414333" w:rsidR="00CF32ED" w:rsidRDefault="007641F2" w:rsidP="00CF3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риказ управления финансов администрации Тенькинского городского округа Магаданской области от 14 ноября 2022 года № 29</w:t>
      </w:r>
    </w:p>
    <w:p w14:paraId="06D262D2" w14:textId="77777777" w:rsidR="007641F2" w:rsidRDefault="007641F2" w:rsidP="00CF32ED">
      <w:pPr>
        <w:jc w:val="center"/>
        <w:rPr>
          <w:b/>
          <w:color w:val="000000"/>
          <w:sz w:val="28"/>
          <w:szCs w:val="28"/>
        </w:rPr>
      </w:pPr>
    </w:p>
    <w:p w14:paraId="52A832D1" w14:textId="77777777" w:rsidR="007641F2" w:rsidRPr="00693010" w:rsidRDefault="007641F2" w:rsidP="007641F2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04F6DAA4" w14:textId="3441EDDC" w:rsidR="007641F2" w:rsidRPr="00E0040F" w:rsidRDefault="007641F2" w:rsidP="007641F2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693010">
        <w:rPr>
          <w:spacing w:val="-1"/>
          <w:sz w:val="28"/>
          <w:szCs w:val="28"/>
        </w:rPr>
        <w:t xml:space="preserve">1. Внести изменения в приказ </w:t>
      </w:r>
      <w:r>
        <w:rPr>
          <w:spacing w:val="-1"/>
          <w:sz w:val="28"/>
          <w:szCs w:val="28"/>
        </w:rPr>
        <w:t>управления</w:t>
      </w:r>
      <w:r w:rsidRPr="00693010">
        <w:rPr>
          <w:spacing w:val="-1"/>
          <w:sz w:val="28"/>
          <w:szCs w:val="28"/>
        </w:rPr>
        <w:t xml:space="preserve"> финансов администрации Тенькинского городского округа   Магаданской области от </w:t>
      </w:r>
      <w:r>
        <w:rPr>
          <w:spacing w:val="-1"/>
          <w:sz w:val="28"/>
          <w:szCs w:val="28"/>
        </w:rPr>
        <w:t>19 декабря</w:t>
      </w:r>
      <w:r w:rsidRPr="00693010">
        <w:rPr>
          <w:spacing w:val="-1"/>
          <w:sz w:val="28"/>
          <w:szCs w:val="28"/>
        </w:rPr>
        <w:t xml:space="preserve"> 202</w:t>
      </w:r>
      <w:r>
        <w:rPr>
          <w:spacing w:val="-1"/>
          <w:sz w:val="28"/>
          <w:szCs w:val="28"/>
        </w:rPr>
        <w:t>2</w:t>
      </w:r>
      <w:r w:rsidRPr="00693010">
        <w:rPr>
          <w:spacing w:val="-1"/>
          <w:sz w:val="28"/>
          <w:szCs w:val="28"/>
        </w:rPr>
        <w:t xml:space="preserve"> года № </w:t>
      </w:r>
      <w:r w:rsidR="00E0040F">
        <w:rPr>
          <w:spacing w:val="-1"/>
          <w:sz w:val="28"/>
          <w:szCs w:val="28"/>
        </w:rPr>
        <w:t>29</w:t>
      </w:r>
      <w:r w:rsidRPr="00693010">
        <w:rPr>
          <w:spacing w:val="-1"/>
          <w:sz w:val="28"/>
          <w:szCs w:val="28"/>
        </w:rPr>
        <w:t xml:space="preserve"> «</w:t>
      </w:r>
      <w:r w:rsidR="00E0040F" w:rsidRPr="00E0040F">
        <w:rPr>
          <w:spacing w:val="-1"/>
          <w:sz w:val="28"/>
          <w:szCs w:val="28"/>
        </w:rPr>
        <w:t>Об утверждении Порядка формирования и применения бюджетной классификации Российской Федерации, относящейся к бюджету муниципального образования «Тенькинский муниципальный округ Магаданской области»</w:t>
      </w:r>
      <w:r w:rsidR="00455D34">
        <w:rPr>
          <w:spacing w:val="-1"/>
          <w:sz w:val="28"/>
          <w:szCs w:val="28"/>
        </w:rPr>
        <w:t xml:space="preserve"> приложения 1-2 изложить в новой редакции, </w:t>
      </w:r>
      <w:r w:rsidRPr="00693010">
        <w:rPr>
          <w:spacing w:val="-1"/>
          <w:sz w:val="28"/>
          <w:szCs w:val="28"/>
        </w:rPr>
        <w:t>согласно приложению к настоящему приказу</w:t>
      </w:r>
      <w:r w:rsidRPr="00E0040F">
        <w:rPr>
          <w:spacing w:val="-1"/>
          <w:sz w:val="28"/>
          <w:szCs w:val="28"/>
        </w:rPr>
        <w:t>.</w:t>
      </w:r>
    </w:p>
    <w:p w14:paraId="11CE5AC8" w14:textId="49CA4C90" w:rsidR="00633F8E" w:rsidRPr="00815AF7" w:rsidRDefault="007641F2" w:rsidP="007641F2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815AF7">
        <w:rPr>
          <w:spacing w:val="-1"/>
          <w:sz w:val="28"/>
          <w:szCs w:val="28"/>
        </w:rPr>
        <w:t xml:space="preserve">2. </w:t>
      </w:r>
      <w:r w:rsidR="00633F8E" w:rsidRPr="00815AF7">
        <w:rPr>
          <w:spacing w:val="-1"/>
          <w:sz w:val="28"/>
          <w:szCs w:val="28"/>
        </w:rPr>
        <w:t>Контроль настоящего приказа оставляю за собой.</w:t>
      </w:r>
    </w:p>
    <w:p w14:paraId="4C89B54E" w14:textId="70E7FBB0" w:rsidR="00C17AD2" w:rsidRPr="00815AF7" w:rsidRDefault="007641F2" w:rsidP="00815AF7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815AF7">
        <w:rPr>
          <w:spacing w:val="-1"/>
          <w:sz w:val="28"/>
          <w:szCs w:val="28"/>
        </w:rPr>
        <w:t xml:space="preserve">3. </w:t>
      </w:r>
      <w:r w:rsidR="00C17AD2" w:rsidRPr="00815AF7">
        <w:rPr>
          <w:spacing w:val="-1"/>
          <w:sz w:val="28"/>
          <w:szCs w:val="28"/>
        </w:rPr>
        <w:t xml:space="preserve">Настоящий приказ вступает в силу </w:t>
      </w:r>
      <w:bookmarkStart w:id="0" w:name="_GoBack"/>
      <w:bookmarkEnd w:id="0"/>
      <w:r w:rsidR="00C17AD2" w:rsidRPr="00815AF7">
        <w:rPr>
          <w:spacing w:val="-1"/>
          <w:sz w:val="28"/>
          <w:szCs w:val="28"/>
        </w:rPr>
        <w:t xml:space="preserve">со дня его официального опубликования и применяется к правоотношениям, возникающим при составлении и исполнении бюджета муниципального </w:t>
      </w:r>
      <w:r w:rsidR="00D57F49" w:rsidRPr="00815AF7">
        <w:rPr>
          <w:spacing w:val="-1"/>
          <w:sz w:val="28"/>
          <w:szCs w:val="28"/>
        </w:rPr>
        <w:t>образования «Тенькинский муниципальный округ Магаданской области»</w:t>
      </w:r>
      <w:r w:rsidR="00C17AD2" w:rsidRPr="00815AF7">
        <w:rPr>
          <w:spacing w:val="-1"/>
          <w:sz w:val="28"/>
          <w:szCs w:val="28"/>
        </w:rPr>
        <w:t xml:space="preserve"> на 202</w:t>
      </w:r>
      <w:r w:rsidR="001C1C24" w:rsidRPr="00815AF7">
        <w:rPr>
          <w:spacing w:val="-1"/>
          <w:sz w:val="28"/>
          <w:szCs w:val="28"/>
        </w:rPr>
        <w:t>3</w:t>
      </w:r>
      <w:r w:rsidR="00C17AD2" w:rsidRPr="00815AF7">
        <w:rPr>
          <w:spacing w:val="-1"/>
          <w:sz w:val="28"/>
          <w:szCs w:val="28"/>
        </w:rPr>
        <w:t xml:space="preserve"> год и на плановый период 202</w:t>
      </w:r>
      <w:r w:rsidR="001C1C24" w:rsidRPr="00815AF7">
        <w:rPr>
          <w:spacing w:val="-1"/>
          <w:sz w:val="28"/>
          <w:szCs w:val="28"/>
        </w:rPr>
        <w:t>4</w:t>
      </w:r>
      <w:r w:rsidR="00C17AD2" w:rsidRPr="00815AF7">
        <w:rPr>
          <w:spacing w:val="-1"/>
          <w:sz w:val="28"/>
          <w:szCs w:val="28"/>
        </w:rPr>
        <w:t xml:space="preserve"> и 202</w:t>
      </w:r>
      <w:r w:rsidR="001C1C24" w:rsidRPr="00815AF7">
        <w:rPr>
          <w:spacing w:val="-1"/>
          <w:sz w:val="28"/>
          <w:szCs w:val="28"/>
        </w:rPr>
        <w:t>5</w:t>
      </w:r>
      <w:r w:rsidR="00C17AD2" w:rsidRPr="00815AF7">
        <w:rPr>
          <w:spacing w:val="-1"/>
          <w:sz w:val="28"/>
          <w:szCs w:val="28"/>
        </w:rPr>
        <w:t xml:space="preserve"> годов.</w:t>
      </w:r>
    </w:p>
    <w:p w14:paraId="6C624346" w14:textId="77777777" w:rsidR="00AA32D2" w:rsidRPr="000B6FA5" w:rsidRDefault="00AA32D2" w:rsidP="00AA32D2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10BBBFA8" w14:textId="77777777" w:rsidR="00AA32D2" w:rsidRPr="000B6FA5" w:rsidRDefault="00AA32D2" w:rsidP="00AA32D2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0DB440D0" w14:textId="77777777" w:rsidR="00AA32D2" w:rsidRPr="000B6FA5" w:rsidRDefault="00AA32D2" w:rsidP="00AA32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5727288E" w14:textId="424EFBBF" w:rsidR="00AA32D2" w:rsidRDefault="00433E74" w:rsidP="001C1C24">
      <w:pPr>
        <w:spacing w:line="276" w:lineRule="auto"/>
        <w:jc w:val="center"/>
        <w:rPr>
          <w:color w:val="000000"/>
          <w:sz w:val="28"/>
          <w:szCs w:val="28"/>
        </w:rPr>
      </w:pPr>
      <w:r w:rsidRPr="001C1C24">
        <w:rPr>
          <w:color w:val="000000"/>
          <w:sz w:val="28"/>
          <w:szCs w:val="28"/>
        </w:rPr>
        <w:t>Р</w:t>
      </w:r>
      <w:r w:rsidR="00AA32D2" w:rsidRPr="001C1C24">
        <w:rPr>
          <w:color w:val="000000"/>
          <w:sz w:val="28"/>
          <w:szCs w:val="28"/>
        </w:rPr>
        <w:t>уководител</w:t>
      </w:r>
      <w:r w:rsidRPr="001C1C24">
        <w:rPr>
          <w:color w:val="000000"/>
          <w:sz w:val="28"/>
          <w:szCs w:val="28"/>
        </w:rPr>
        <w:t>ь</w:t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  <w:t xml:space="preserve"> </w:t>
      </w:r>
      <w:r w:rsidR="00AA32D2" w:rsidRPr="001C1C24">
        <w:rPr>
          <w:color w:val="000000"/>
          <w:sz w:val="28"/>
          <w:szCs w:val="28"/>
        </w:rPr>
        <w:tab/>
        <w:t xml:space="preserve">    </w:t>
      </w:r>
      <w:r w:rsidR="00C56761" w:rsidRPr="001C1C24">
        <w:rPr>
          <w:color w:val="000000"/>
          <w:sz w:val="28"/>
          <w:szCs w:val="28"/>
        </w:rPr>
        <w:t>Ж.И. Карпачева</w:t>
      </w:r>
    </w:p>
    <w:p w14:paraId="14DF7C43" w14:textId="77777777" w:rsidR="00815AF7" w:rsidRDefault="00815AF7" w:rsidP="001C1C24">
      <w:pPr>
        <w:spacing w:line="276" w:lineRule="auto"/>
        <w:jc w:val="center"/>
        <w:rPr>
          <w:color w:val="000000"/>
          <w:sz w:val="28"/>
          <w:szCs w:val="28"/>
        </w:rPr>
      </w:pPr>
    </w:p>
    <w:p w14:paraId="5CAEC265" w14:textId="77777777" w:rsidR="00815AF7" w:rsidRPr="001C1C24" w:rsidRDefault="00815AF7" w:rsidP="001C1C24">
      <w:pPr>
        <w:spacing w:line="276" w:lineRule="auto"/>
        <w:jc w:val="center"/>
        <w:rPr>
          <w:color w:val="000000"/>
          <w:sz w:val="28"/>
          <w:szCs w:val="28"/>
        </w:rPr>
      </w:pPr>
    </w:p>
    <w:p w14:paraId="144BA3E2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tbl>
      <w:tblPr>
        <w:tblW w:w="4787" w:type="dxa"/>
        <w:tblInd w:w="5040" w:type="dxa"/>
        <w:tblLook w:val="04A0" w:firstRow="1" w:lastRow="0" w:firstColumn="1" w:lastColumn="0" w:noHBand="0" w:noVBand="1"/>
      </w:tblPr>
      <w:tblGrid>
        <w:gridCol w:w="4787"/>
      </w:tblGrid>
      <w:tr w:rsidR="007641F2" w:rsidRPr="00922B99" w14:paraId="3C746F67" w14:textId="77777777" w:rsidTr="007641F2">
        <w:trPr>
          <w:trHeight w:val="68"/>
        </w:trPr>
        <w:tc>
          <w:tcPr>
            <w:tcW w:w="4787" w:type="dxa"/>
          </w:tcPr>
          <w:p w14:paraId="282C097B" w14:textId="4E7DE881" w:rsidR="007641F2" w:rsidRPr="00922B99" w:rsidRDefault="007641F2" w:rsidP="00815AF7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641F2" w:rsidRPr="00922B99" w14:paraId="52A0BDB4" w14:textId="77777777" w:rsidTr="007641F2">
        <w:tc>
          <w:tcPr>
            <w:tcW w:w="4787" w:type="dxa"/>
          </w:tcPr>
          <w:p w14:paraId="59E29357" w14:textId="77777777" w:rsidR="007641F2" w:rsidRDefault="007641F2" w:rsidP="007641F2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Тенькинкого городского округа Магаданской области </w:t>
            </w:r>
          </w:p>
          <w:p w14:paraId="643B5109" w14:textId="318A159F" w:rsidR="007641F2" w:rsidRPr="00922B99" w:rsidRDefault="007641F2" w:rsidP="00815AF7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от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19 декабря 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>202</w:t>
            </w: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3</w:t>
            </w:r>
            <w:r w:rsidR="00815AF7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</w:tr>
    </w:tbl>
    <w:p w14:paraId="2C0252DE" w14:textId="77777777" w:rsidR="00CF32ED" w:rsidRPr="008039EC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4E2E09" w:rsidRDefault="008039EC" w:rsidP="00AA32D2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1" w:name="Par9"/>
            <w:bookmarkEnd w:id="1"/>
          </w:p>
        </w:tc>
        <w:tc>
          <w:tcPr>
            <w:tcW w:w="4787" w:type="dxa"/>
          </w:tcPr>
          <w:p w14:paraId="39A054D3" w14:textId="25044345" w:rsidR="008039EC" w:rsidRDefault="008039EC" w:rsidP="00CF32ED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8039EC" w:rsidRPr="008039EC" w14:paraId="1700351D" w14:textId="77777777" w:rsidTr="008039EC">
        <w:tc>
          <w:tcPr>
            <w:tcW w:w="4786" w:type="dxa"/>
          </w:tcPr>
          <w:p w14:paraId="7E26FC11" w14:textId="77777777" w:rsidR="008039EC" w:rsidRDefault="008039EC" w:rsidP="00AA32D2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1411F2F5" w:rsidR="008039EC" w:rsidRPr="008039EC" w:rsidRDefault="008039EC" w:rsidP="008039EC">
            <w:pPr>
              <w:rPr>
                <w:snapToGrid w:val="0"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ий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0E28947F" w14:textId="77777777" w:rsidR="00AA32D2" w:rsidRPr="000B6FA5" w:rsidRDefault="00AA32D2" w:rsidP="00AA32D2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7EF2A003" w:rsidR="00AA32D2" w:rsidRDefault="00AA32D2" w:rsidP="00AA32D2">
      <w:pPr>
        <w:jc w:val="center"/>
        <w:rPr>
          <w:b/>
          <w:color w:val="000000"/>
          <w:sz w:val="28"/>
          <w:szCs w:val="28"/>
        </w:rPr>
      </w:pPr>
      <w:r w:rsidRPr="000B6FA5">
        <w:rPr>
          <w:b/>
          <w:color w:val="000000"/>
          <w:sz w:val="28"/>
          <w:szCs w:val="28"/>
        </w:rPr>
        <w:t xml:space="preserve">Перечень целевых статей расходов бюджета </w:t>
      </w:r>
      <w:r w:rsidR="00B66F7D">
        <w:rPr>
          <w:b/>
          <w:color w:val="000000"/>
          <w:sz w:val="28"/>
          <w:szCs w:val="28"/>
        </w:rPr>
        <w:t>местного бюджета</w:t>
      </w:r>
    </w:p>
    <w:p w14:paraId="3B8817C9" w14:textId="77777777" w:rsidR="00433E74" w:rsidRDefault="00433E74" w:rsidP="00AA32D2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7513"/>
      </w:tblGrid>
      <w:tr w:rsidR="00433E74" w:rsidRPr="00815AF7" w14:paraId="3AED874A" w14:textId="77777777" w:rsidTr="00CF32ED">
        <w:trPr>
          <w:trHeight w:val="32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99D2" w14:textId="77777777" w:rsidR="00433E74" w:rsidRPr="00815AF7" w:rsidRDefault="00433E74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EB66" w14:textId="77777777" w:rsidR="00433E74" w:rsidRPr="00815AF7" w:rsidRDefault="00433E74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Наименование</w:t>
            </w:r>
          </w:p>
        </w:tc>
      </w:tr>
      <w:tr w:rsidR="00433E74" w:rsidRPr="00433E74" w14:paraId="43813BAC" w14:textId="77777777" w:rsidTr="00CF32ED">
        <w:trPr>
          <w:trHeight w:val="52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433E74" w:rsidRDefault="00433E74" w:rsidP="00433E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433E74" w:rsidRDefault="00433E74" w:rsidP="00433E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433E74" w:rsidRDefault="004523D1" w:rsidP="00AA32D2">
      <w:pPr>
        <w:jc w:val="center"/>
        <w:rPr>
          <w:b/>
          <w:color w:val="000000"/>
          <w:sz w:val="4"/>
          <w:szCs w:val="4"/>
        </w:rPr>
      </w:pPr>
    </w:p>
    <w:p w14:paraId="2C1A29DD" w14:textId="73304A45" w:rsidR="00AA32D2" w:rsidRPr="0035123A" w:rsidRDefault="00AA32D2" w:rsidP="00AA32D2">
      <w:pPr>
        <w:jc w:val="center"/>
        <w:rPr>
          <w:b/>
          <w:color w:val="000000"/>
          <w:sz w:val="4"/>
          <w:szCs w:val="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731"/>
        <w:gridCol w:w="7478"/>
      </w:tblGrid>
      <w:tr w:rsidR="00815AF7" w:rsidRPr="00815AF7" w14:paraId="36B57373" w14:textId="77777777" w:rsidTr="00815AF7">
        <w:trPr>
          <w:trHeight w:val="264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7E96" w14:textId="13B9B97D" w:rsidR="00815AF7" w:rsidRPr="00815AF7" w:rsidRDefault="00815AF7" w:rsidP="00815AF7">
            <w:pPr>
              <w:widowControl/>
              <w:tabs>
                <w:tab w:val="center" w:pos="757"/>
                <w:tab w:val="left" w:pos="1332"/>
              </w:tabs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ab/>
            </w:r>
            <w:r w:rsidRPr="00815AF7">
              <w:rPr>
                <w:spacing w:val="-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EA4E" w14:textId="3432FABB" w:rsidR="00815AF7" w:rsidRPr="00815AF7" w:rsidRDefault="00815AF7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</w:t>
            </w:r>
          </w:p>
        </w:tc>
      </w:tr>
      <w:tr w:rsidR="00815AF7" w:rsidRPr="00815AF7" w14:paraId="21F3BD9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6B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3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554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815AF7" w:rsidRPr="00815AF7" w14:paraId="0C1395A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A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3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87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2357E9C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77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3П0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AB7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815AF7" w:rsidRPr="00815AF7" w14:paraId="576EB84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44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3П0503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4A2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815AF7" w:rsidRPr="00815AF7" w14:paraId="40E551C7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3C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F8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системы дошкольного образования в Тенькинском муниципальном округе Магаданской области на 2021-2023 годы"</w:t>
            </w:r>
          </w:p>
        </w:tc>
      </w:tr>
      <w:tr w:rsidR="00815AF7" w:rsidRPr="00815AF7" w14:paraId="3E26673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0E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F19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244A46E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E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0E3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мероприятий в системе дошкольного образования"</w:t>
            </w:r>
          </w:p>
        </w:tc>
      </w:tr>
      <w:tr w:rsidR="00815AF7" w:rsidRPr="00815AF7" w14:paraId="48EBF86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7C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183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E1D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здоровья детей дошкольного возраста</w:t>
            </w:r>
          </w:p>
        </w:tc>
      </w:tr>
      <w:tr w:rsidR="00815AF7" w:rsidRPr="00815AF7" w14:paraId="435A1B4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A2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18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D4D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одернизация учреждений дошкольного образования</w:t>
            </w:r>
          </w:p>
        </w:tc>
      </w:tr>
      <w:tr w:rsidR="00815AF7" w:rsidRPr="00815AF7" w14:paraId="266BC31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7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183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D59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мероприятий, организация смотров и конкурсов</w:t>
            </w:r>
          </w:p>
        </w:tc>
      </w:tr>
      <w:tr w:rsidR="00815AF7" w:rsidRPr="00815AF7" w14:paraId="46240838" w14:textId="77777777" w:rsidTr="00815AF7">
        <w:trPr>
          <w:trHeight w:val="15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D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09П01S3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C3F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бюджетам муниципальных округов на совершенствование питания (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)</w:t>
            </w:r>
          </w:p>
        </w:tc>
      </w:tr>
      <w:tr w:rsidR="00815AF7" w:rsidRPr="00815AF7" w14:paraId="648AF9BD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C7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1S3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1F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</w:tr>
      <w:tr w:rsidR="00815AF7" w:rsidRPr="00815AF7" w14:paraId="4CCE671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34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E2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815AF7" w:rsidRPr="00815AF7" w14:paraId="23325750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E8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00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139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33582CBF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36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00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913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15AF7" w:rsidRPr="00815AF7" w14:paraId="5834ACF0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6A9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00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D61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815AF7" w:rsidRPr="00815AF7" w14:paraId="71D6F70F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8F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7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E2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815AF7" w:rsidRPr="00815AF7" w14:paraId="7C8546C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4D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09П0274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2FF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диная субвенция бюджетам</w:t>
            </w:r>
          </w:p>
        </w:tc>
      </w:tr>
      <w:tr w:rsidR="00815AF7" w:rsidRPr="00815AF7" w14:paraId="152D77B6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6DD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51B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муниципальной службы в муниципальном образовании "Тенькинский муниципальный округ" Магаданской области на 2021-2023 годы"</w:t>
            </w:r>
          </w:p>
        </w:tc>
      </w:tr>
      <w:tr w:rsidR="00815AF7" w:rsidRPr="00815AF7" w14:paraId="150BEFA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F8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05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33F0801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4C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31B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815AF7" w:rsidRPr="00815AF7" w14:paraId="24CD0DC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09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173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771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815AF7" w:rsidRPr="00815AF7" w14:paraId="41639BB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29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10П0180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80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815AF7" w:rsidRPr="00815AF7" w14:paraId="0432F18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F3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180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3A4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815AF7" w:rsidRPr="00815AF7" w14:paraId="7EEE8DE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C6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1S3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27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815AF7" w:rsidRPr="00815AF7" w14:paraId="3BB4C90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36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717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815AF7" w:rsidRPr="00815AF7" w14:paraId="490B2B0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9D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280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101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815AF7" w:rsidRPr="00815AF7" w14:paraId="13A7E0B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23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0П0280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807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устройство служебного жилья для приглашенных специалистов</w:t>
            </w:r>
          </w:p>
        </w:tc>
      </w:tr>
      <w:tr w:rsidR="00815AF7" w:rsidRPr="00815AF7" w14:paraId="04D807B7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49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1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86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муниципальном округе Магаданской области на 2021-2023 годы"</w:t>
            </w:r>
          </w:p>
        </w:tc>
      </w:tr>
      <w:tr w:rsidR="00815AF7" w:rsidRPr="00815AF7" w14:paraId="2CA7FD7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A4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1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75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4051748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6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1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E5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815AF7" w:rsidRPr="00815AF7" w14:paraId="75370A36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DB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1П018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4F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филактика злоупотребления наркотическими средствами</w:t>
            </w:r>
          </w:p>
        </w:tc>
      </w:tr>
      <w:tr w:rsidR="00815AF7" w:rsidRPr="00815AF7" w14:paraId="13B0599C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4F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A78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физической культуры и спорта в Тенькинском муниципальном округе Магаданской области на 2020-2024 годы"</w:t>
            </w:r>
          </w:p>
        </w:tc>
      </w:tr>
      <w:tr w:rsidR="00815AF7" w:rsidRPr="00815AF7" w14:paraId="77E7E63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34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729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36C8923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898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D21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звитие массовой физической культуры и спорта"</w:t>
            </w:r>
          </w:p>
        </w:tc>
      </w:tr>
      <w:tr w:rsidR="00815AF7" w:rsidRPr="00815AF7" w14:paraId="11D89FD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4B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77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спортивного инвентаря и оборудования</w:t>
            </w:r>
          </w:p>
        </w:tc>
      </w:tr>
      <w:tr w:rsidR="00815AF7" w:rsidRPr="00815AF7" w14:paraId="64208AF1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4F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DF4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йонных спортивно-массовых мероприятий</w:t>
            </w:r>
          </w:p>
        </w:tc>
      </w:tr>
      <w:tr w:rsidR="00815AF7" w:rsidRPr="00815AF7" w14:paraId="566205E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09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D69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815AF7" w:rsidRPr="00815AF7" w14:paraId="18FCFD9B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E0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08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наградной атрибутики</w:t>
            </w:r>
          </w:p>
        </w:tc>
      </w:tr>
      <w:tr w:rsidR="00815AF7" w:rsidRPr="00815AF7" w14:paraId="3D0048E8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1D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F73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ероприятия ВФСК ГТО</w:t>
            </w:r>
          </w:p>
        </w:tc>
      </w:tr>
      <w:tr w:rsidR="00815AF7" w:rsidRPr="00815AF7" w14:paraId="3B0A932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83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84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E15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815AF7" w:rsidRPr="00815AF7" w14:paraId="5B58751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7E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12П0184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155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815AF7" w:rsidRPr="00815AF7" w14:paraId="243AA84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59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1S18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E8C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815AF7" w:rsidRPr="00815AF7" w14:paraId="1AB0B7CB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71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B6B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готовка спортивного резерва"</w:t>
            </w:r>
          </w:p>
        </w:tc>
      </w:tr>
      <w:tr w:rsidR="00815AF7" w:rsidRPr="00815AF7" w14:paraId="79F0ACF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F7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28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855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йонных первенств по видам спорта</w:t>
            </w:r>
          </w:p>
        </w:tc>
      </w:tr>
      <w:tr w:rsidR="00815AF7" w:rsidRPr="00815AF7" w14:paraId="6FE1A2F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4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284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0A3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815AF7" w:rsidRPr="00815AF7" w14:paraId="70EF3EB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66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54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сходы на обеспечение деятельности спортивной школы"</w:t>
            </w:r>
          </w:p>
        </w:tc>
      </w:tr>
      <w:tr w:rsidR="00815AF7" w:rsidRPr="00815AF7" w14:paraId="44DD95E2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537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300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CE3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15AF7" w:rsidRPr="00815AF7" w14:paraId="0A02A783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0E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37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198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815AF7" w:rsidRPr="00815AF7" w14:paraId="338A7C3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5C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8F9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815AF7" w:rsidRPr="00815AF7" w14:paraId="0189B291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82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400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F20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40CC3851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4B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400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E35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815AF7" w:rsidRPr="00815AF7" w14:paraId="4F5E2698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3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0474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E14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диная субвенция</w:t>
            </w:r>
          </w:p>
        </w:tc>
      </w:tr>
      <w:tr w:rsidR="00815AF7" w:rsidRPr="00815AF7" w14:paraId="3E2BC5C6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6F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P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5AD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Федеральный проект "Спорт - норма жизни"</w:t>
            </w:r>
          </w:p>
        </w:tc>
      </w:tr>
      <w:tr w:rsidR="00815AF7" w:rsidRPr="00815AF7" w14:paraId="2350290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F9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2ПP552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61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815AF7" w:rsidRPr="00815AF7" w14:paraId="03D99E5F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1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651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системы обращения с отходами производства и потребления на территории Тенькинского муниципального округа Магаданской области на 2021-2025 годы"</w:t>
            </w:r>
          </w:p>
        </w:tc>
      </w:tr>
      <w:tr w:rsidR="00815AF7" w:rsidRPr="00815AF7" w14:paraId="2DA521B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2A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FD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B8366A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D3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70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звитие инфраструктуры обращения с отходами"</w:t>
            </w:r>
          </w:p>
        </w:tc>
      </w:tr>
      <w:tr w:rsidR="00815AF7" w:rsidRPr="00815AF7" w14:paraId="0CC8BEB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2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366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троительство объекта: "Межпоселенческий полигон ТКО в поселке Усть-Омчуг Тенькинского муниципального округа"</w:t>
            </w:r>
          </w:p>
        </w:tc>
      </w:tr>
      <w:tr w:rsidR="00815AF7" w:rsidRPr="00815AF7" w14:paraId="45E5D23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69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16П01816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12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815AF7" w:rsidRPr="00815AF7" w14:paraId="380D940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70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009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Ликвидация несанкционированных свалок</w:t>
            </w:r>
          </w:p>
        </w:tc>
      </w:tr>
      <w:tr w:rsidR="00815AF7" w:rsidRPr="00815AF7" w14:paraId="49C395B0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49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1BA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мероприятий по проведению месячников чистоты</w:t>
            </w:r>
          </w:p>
        </w:tc>
      </w:tr>
      <w:tr w:rsidR="00815AF7" w:rsidRPr="00815AF7" w14:paraId="3400A81D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29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04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815AF7" w:rsidRPr="00815AF7" w14:paraId="5147F6A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3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32D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генеральной схемы санитарной очистки территории Тенькинского муниципального округа</w:t>
            </w:r>
          </w:p>
        </w:tc>
      </w:tr>
      <w:tr w:rsidR="00815AF7" w:rsidRPr="00815AF7" w14:paraId="3123ABC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C3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16П01816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B0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здание и содержание мест (площадок) накопления твердых коммунальных отходов</w:t>
            </w:r>
          </w:p>
        </w:tc>
      </w:tr>
      <w:tr w:rsidR="00815AF7" w:rsidRPr="00815AF7" w14:paraId="7D9B9DE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D0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4B7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культуры в муниципальном образовании "Тенькинский муниципальный округ" Магаданской области"</w:t>
            </w:r>
          </w:p>
        </w:tc>
      </w:tr>
      <w:tr w:rsidR="00815AF7" w:rsidRPr="00815AF7" w14:paraId="6415B8F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49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2C0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381AC2B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C9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ED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815AF7" w:rsidRPr="00815AF7" w14:paraId="707808D0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F3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100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11F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55B286AD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19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100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BB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815AF7" w:rsidRPr="00815AF7" w14:paraId="590E1FB0" w14:textId="77777777" w:rsidTr="00815AF7">
        <w:trPr>
          <w:trHeight w:val="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C7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17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482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815AF7" w:rsidRPr="00815AF7" w14:paraId="28A56A37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982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174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E0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диная субвенция</w:t>
            </w:r>
          </w:p>
        </w:tc>
      </w:tr>
      <w:tr w:rsidR="00815AF7" w:rsidRPr="00815AF7" w14:paraId="1BBB021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D7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FD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815AF7" w:rsidRPr="00815AF7" w14:paraId="7965C9DB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00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20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5FA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203FB21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33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200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AE9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72D6B2ED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BE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8E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 xml:space="preserve">Основное мероприятие "Комплектование книжных фондов муниципальных общедоступных библиотек и государственных центральных библиотек субъектов </w:t>
            </w:r>
            <w:r w:rsidRPr="00815AF7">
              <w:rPr>
                <w:spacing w:val="-1"/>
                <w:sz w:val="28"/>
                <w:szCs w:val="28"/>
              </w:rPr>
              <w:lastRenderedPageBreak/>
              <w:t>Российской Федерации"</w:t>
            </w:r>
          </w:p>
        </w:tc>
      </w:tr>
      <w:tr w:rsidR="00815AF7" w:rsidRPr="00815AF7" w14:paraId="58A5EC4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A0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21П03L5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392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815AF7" w:rsidRPr="00815AF7" w14:paraId="33D9275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35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C2E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Создание условий для поддержки и развитие творческих процессов"</w:t>
            </w:r>
          </w:p>
        </w:tc>
      </w:tr>
      <w:tr w:rsidR="00815AF7" w:rsidRPr="00815AF7" w14:paraId="24E90A3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AC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4893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BC6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монт зданий и помещений муниципальных учреждений</w:t>
            </w:r>
          </w:p>
        </w:tc>
      </w:tr>
      <w:tr w:rsidR="00815AF7" w:rsidRPr="00815AF7" w14:paraId="7D0EC26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C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489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270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и развитие материально - технической базы муниципальных учреждений культуры</w:t>
            </w:r>
          </w:p>
        </w:tc>
      </w:tr>
      <w:tr w:rsidR="00815AF7" w:rsidRPr="00815AF7" w14:paraId="64A0ECCC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69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4893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4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ечение безопасности муниципальных учреждений культуры</w:t>
            </w:r>
          </w:p>
        </w:tc>
      </w:tr>
      <w:tr w:rsidR="00815AF7" w:rsidRPr="00815AF7" w14:paraId="0458B05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6C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4893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A45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815AF7" w:rsidRPr="00815AF7" w14:paraId="1B706AB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FE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0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26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815AF7" w:rsidRPr="00815AF7" w14:paraId="4A43079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9D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A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9F8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815AF7" w:rsidRPr="00815AF7" w14:paraId="3E4D942D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86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1ПA255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63A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815AF7" w:rsidRPr="00815AF7" w14:paraId="3ECDDFB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2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44A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образования в Тенькинском муниципальном округе на 2022-2024 годы"</w:t>
            </w:r>
          </w:p>
        </w:tc>
      </w:tr>
      <w:tr w:rsidR="00815AF7" w:rsidRPr="00815AF7" w14:paraId="399E8CC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91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C68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5B011A7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59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6A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мероприятий в системе образования"</w:t>
            </w:r>
          </w:p>
        </w:tc>
      </w:tr>
      <w:tr w:rsidR="00815AF7" w:rsidRPr="00815AF7" w14:paraId="5E5CFCE4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9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123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3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витие системы управления качеством образования</w:t>
            </w:r>
          </w:p>
        </w:tc>
      </w:tr>
      <w:tr w:rsidR="00815AF7" w:rsidRPr="00815AF7" w14:paraId="148C1FC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92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93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815AF7" w:rsidRPr="00815AF7" w14:paraId="4B82FFBE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DD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00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480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65087732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A6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00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24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15AF7" w:rsidRPr="00815AF7" w14:paraId="52D7321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1C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00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A58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815AF7" w:rsidRPr="00815AF7" w14:paraId="39B54580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A9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5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753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15AF7" w:rsidRPr="00815AF7" w14:paraId="4FB6E64D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1C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23П0274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9D5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</w:tr>
      <w:tr w:rsidR="00815AF7" w:rsidRPr="00815AF7" w14:paraId="78FD393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DB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74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715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815AF7" w:rsidRPr="00815AF7" w14:paraId="5764129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98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74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244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815AF7" w:rsidRPr="00815AF7" w14:paraId="2172D0B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6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74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5C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диная субвенция</w:t>
            </w:r>
          </w:p>
        </w:tc>
      </w:tr>
      <w:tr w:rsidR="00815AF7" w:rsidRPr="00815AF7" w14:paraId="4A89AAE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BF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292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89F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815AF7" w:rsidRPr="00815AF7" w14:paraId="164C3EF6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E5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E55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815AF7" w:rsidRPr="00815AF7" w14:paraId="617A438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7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32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материально-технической базы образовательных учреждений</w:t>
            </w:r>
          </w:p>
        </w:tc>
      </w:tr>
      <w:tr w:rsidR="00815AF7" w:rsidRPr="00815AF7" w14:paraId="0C5351A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DC0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323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D2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текущего и капитального ремонта</w:t>
            </w:r>
          </w:p>
        </w:tc>
      </w:tr>
      <w:tr w:rsidR="00815AF7" w:rsidRPr="00815AF7" w14:paraId="624C0C2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68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79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ерсонифицированное дополнительное образование"</w:t>
            </w:r>
          </w:p>
        </w:tc>
      </w:tr>
      <w:tr w:rsidR="00815AF7" w:rsidRPr="00815AF7" w14:paraId="50C014E8" w14:textId="77777777" w:rsidTr="00815AF7">
        <w:trPr>
          <w:trHeight w:val="23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8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423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F6D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муниципальном округе Магаданской области</w:t>
            </w:r>
          </w:p>
        </w:tc>
      </w:tr>
      <w:tr w:rsidR="00815AF7" w:rsidRPr="00815AF7" w14:paraId="36A9D51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5B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8AB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рганизация питания учащихся общеобразовательных организаций"</w:t>
            </w:r>
          </w:p>
        </w:tc>
      </w:tr>
      <w:tr w:rsidR="00815AF7" w:rsidRPr="00815AF7" w14:paraId="49693B9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7A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523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988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ечение школьников горячим питанием</w:t>
            </w:r>
          </w:p>
        </w:tc>
      </w:tr>
      <w:tr w:rsidR="00815AF7" w:rsidRPr="00815AF7" w14:paraId="4B6CB886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36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5L3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3D1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15AF7" w:rsidRPr="00815AF7" w14:paraId="5278B70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67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05S3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F27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бюджетам муниципальных округов на организацию питания в образовательных учреждениях</w:t>
            </w:r>
          </w:p>
        </w:tc>
      </w:tr>
      <w:tr w:rsidR="00815AF7" w:rsidRPr="00815AF7" w14:paraId="159C1535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F6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E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15E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815AF7" w:rsidRPr="00815AF7" w14:paraId="5CDF0901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C2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23ПE2509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61E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5AF7" w:rsidRPr="00815AF7" w14:paraId="7049FC4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CE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E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04B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815AF7" w:rsidRPr="00815AF7" w14:paraId="26D42CB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56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3ПE452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66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15AF7" w:rsidRPr="00815AF7" w14:paraId="46CE014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D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809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Содержание и ремонт дорог Тенькинского муниципального округа на 2021-2025 годы</w:t>
            </w:r>
          </w:p>
        </w:tc>
      </w:tr>
      <w:tr w:rsidR="00815AF7" w:rsidRPr="00815AF7" w14:paraId="2D462CD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50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2E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0DE9DE0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0C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7AC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монт и содержание дорог за счет средств местного бюджета"</w:t>
            </w:r>
          </w:p>
        </w:tc>
      </w:tr>
      <w:tr w:rsidR="00815AF7" w:rsidRPr="00815AF7" w14:paraId="2F02E022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D9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0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20D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монт дорог в пос. Усть-Омчуг</w:t>
            </w:r>
          </w:p>
        </w:tc>
      </w:tr>
      <w:tr w:rsidR="00815AF7" w:rsidRPr="00815AF7" w14:paraId="0BEC4716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90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0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1EE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815AF7" w:rsidRPr="00815AF7" w14:paraId="703337C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A6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0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73B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815AF7" w:rsidRPr="00815AF7" w14:paraId="48A12DA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22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0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8C8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держание дорог</w:t>
            </w:r>
          </w:p>
        </w:tc>
      </w:tr>
      <w:tr w:rsidR="00815AF7" w:rsidRPr="00815AF7" w14:paraId="5020194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C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1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620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, связанные с приобретением и установкой асфальтового завода</w:t>
            </w:r>
          </w:p>
        </w:tc>
      </w:tr>
      <w:tr w:rsidR="00815AF7" w:rsidRPr="00815AF7" w14:paraId="3748BB8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9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181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EEA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, связанные с приобретением специальной техники</w:t>
            </w:r>
          </w:p>
        </w:tc>
      </w:tr>
      <w:tr w:rsidR="00815AF7" w:rsidRPr="00815AF7" w14:paraId="3128CD8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C9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07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монт и содержание дорог за счет доходов, поступающих от уплаты акцизов"</w:t>
            </w:r>
          </w:p>
        </w:tc>
      </w:tr>
      <w:tr w:rsidR="00815AF7" w:rsidRPr="00815AF7" w14:paraId="7E473B5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A1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280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3B2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монт дорог в пос. Усть-Омчуг</w:t>
            </w:r>
          </w:p>
        </w:tc>
      </w:tr>
      <w:tr w:rsidR="00815AF7" w:rsidRPr="00815AF7" w14:paraId="775C1307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7C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280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26A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815AF7" w:rsidRPr="00815AF7" w14:paraId="44ECFF4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F4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6П0280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3FE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815AF7" w:rsidRPr="00815AF7" w14:paraId="48A309D0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40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FCB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рофилактика терроризма и экстремизма в муниципальном образовании "Тенькинский муниципальный округ" Магаданской области на 2022-2024 годы"</w:t>
            </w:r>
          </w:p>
        </w:tc>
      </w:tr>
      <w:tr w:rsidR="00815AF7" w:rsidRPr="00815AF7" w14:paraId="7590089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F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55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66974C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A3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815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ротиводействие терроризму в Тенькинском муниципальном округе"</w:t>
            </w:r>
          </w:p>
        </w:tc>
      </w:tr>
      <w:tr w:rsidR="00815AF7" w:rsidRPr="00815AF7" w14:paraId="250E25E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FC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П0182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6F3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онные и пропагандистские мероприятия</w:t>
            </w:r>
          </w:p>
        </w:tc>
      </w:tr>
      <w:tr w:rsidR="00815AF7" w:rsidRPr="00815AF7" w14:paraId="5BBF2728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2F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П018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EA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актические мероприятия по предупреждению терроризма</w:t>
            </w:r>
          </w:p>
        </w:tc>
      </w:tr>
      <w:tr w:rsidR="00815AF7" w:rsidRPr="00815AF7" w14:paraId="058D88A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6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8П01S3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9F7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815AF7" w:rsidRPr="00815AF7" w14:paraId="5C7AC1BA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D7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29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C5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овышение безопасности дорожного движения на территории муниципального образования "Тенькинский муниципальный округ" Магаданской области на 2021-2025 годы"</w:t>
            </w:r>
          </w:p>
        </w:tc>
      </w:tr>
      <w:tr w:rsidR="00815AF7" w:rsidRPr="00815AF7" w14:paraId="4657CD4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38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552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23979D0B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70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3C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вышение безопасности дорожного движения"</w:t>
            </w:r>
          </w:p>
        </w:tc>
      </w:tr>
      <w:tr w:rsidR="00815AF7" w:rsidRPr="00815AF7" w14:paraId="43B70B3C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A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A37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и установка дорожных знаков и социальной рекламы</w:t>
            </w:r>
          </w:p>
        </w:tc>
      </w:tr>
      <w:tr w:rsidR="00815AF7" w:rsidRPr="00815AF7" w14:paraId="692F2E8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2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A4C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815AF7" w:rsidRPr="00815AF7" w14:paraId="3B2C6C9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86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CD4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аспортизация автомобильных дорог общего пользования, местного значения</w:t>
            </w:r>
          </w:p>
        </w:tc>
      </w:tr>
      <w:tr w:rsidR="00815AF7" w:rsidRPr="00815AF7" w14:paraId="43298745" w14:textId="77777777" w:rsidTr="00815AF7">
        <w:trPr>
          <w:trHeight w:val="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4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17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815AF7" w:rsidRPr="00815AF7" w14:paraId="1A76218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14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D75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и установка автогородка</w:t>
            </w:r>
          </w:p>
        </w:tc>
      </w:tr>
      <w:tr w:rsidR="00815AF7" w:rsidRPr="00815AF7" w14:paraId="54BA17F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A6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29П0187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F89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815AF7" w:rsidRPr="00815AF7" w14:paraId="66D9FCF2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C2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9BB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муниципального округа Магаданской области на 2022-2024 годы"</w:t>
            </w:r>
          </w:p>
        </w:tc>
      </w:tr>
      <w:tr w:rsidR="00815AF7" w:rsidRPr="00815AF7" w14:paraId="3DA7E4F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0A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BB3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2683C17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27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DB0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815AF7" w:rsidRPr="00815AF7" w14:paraId="183BF04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2B4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06D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Адаптация учреждений культуры для доступности инвалидам и другим МГН"</w:t>
            </w:r>
          </w:p>
        </w:tc>
      </w:tr>
      <w:tr w:rsidR="00815AF7" w:rsidRPr="00815AF7" w14:paraId="762DB86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84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33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B49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815AF7" w:rsidRPr="00815AF7" w14:paraId="08051252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C8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D6E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</w:tr>
      <w:tr w:rsidR="00815AF7" w:rsidRPr="00815AF7" w14:paraId="5F2CA87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2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43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55E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815AF7" w:rsidRPr="00815AF7" w14:paraId="4C75DF2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28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43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92D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Адаптация спортивных объектов и учреждений для доступности инвалидам и другим МГН</w:t>
            </w:r>
          </w:p>
        </w:tc>
      </w:tr>
      <w:tr w:rsidR="00815AF7" w:rsidRPr="00815AF7" w14:paraId="424DF78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3B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43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AD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олнение работ по ремонту и модернизации жилого помещения, с целью адаптация для проживания инвалида</w:t>
            </w:r>
          </w:p>
        </w:tc>
      </w:tr>
      <w:tr w:rsidR="00815AF7" w:rsidRPr="00815AF7" w14:paraId="18D8B53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98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30П0430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5F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и проведение Всероссийской декады инвалидов</w:t>
            </w:r>
          </w:p>
        </w:tc>
      </w:tr>
      <w:tr w:rsidR="00815AF7" w:rsidRPr="00815AF7" w14:paraId="7A6A5C4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6F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0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E6F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815AF7" w:rsidRPr="00815AF7" w14:paraId="3ED73BD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C1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0П1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6AF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815AF7" w:rsidRPr="00815AF7" w14:paraId="4B30B8B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136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12A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Формирование современной городской среды на территории муниципального образования "Тенькинский муниципальный округ" на 2018-2024 годы"</w:t>
            </w:r>
          </w:p>
        </w:tc>
      </w:tr>
      <w:tr w:rsidR="00815AF7" w:rsidRPr="00815AF7" w14:paraId="75B1F3D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7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FCC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38439011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E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E1C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Благоустройство дворовых территорий"</w:t>
            </w:r>
          </w:p>
        </w:tc>
      </w:tr>
      <w:tr w:rsidR="00815AF7" w:rsidRPr="00815AF7" w14:paraId="4E143DD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5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187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E5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Благоустройство дворовых территорий пос.Усть-Омчуг</w:t>
            </w:r>
          </w:p>
        </w:tc>
      </w:tr>
      <w:tr w:rsidR="00815AF7" w:rsidRPr="00815AF7" w14:paraId="20C46D2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D7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187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D8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оставка, приобретение, установка МАФ</w:t>
            </w:r>
          </w:p>
        </w:tc>
      </w:tr>
      <w:tr w:rsidR="00815AF7" w:rsidRPr="00815AF7" w14:paraId="5D25A71B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C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60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Благоустройство общественных территорий"</w:t>
            </w:r>
          </w:p>
        </w:tc>
      </w:tr>
      <w:tr w:rsidR="00815AF7" w:rsidRPr="00815AF7" w14:paraId="71B4DBB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CA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287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ED4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815AF7" w:rsidRPr="00815AF7" w14:paraId="330AE17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F5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287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AB3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Благоустройство общественной территории жилых домов</w:t>
            </w:r>
          </w:p>
        </w:tc>
      </w:tr>
      <w:tr w:rsidR="00815AF7" w:rsidRPr="00815AF7" w14:paraId="72C686B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B4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287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804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олнение строительного контроля</w:t>
            </w:r>
          </w:p>
        </w:tc>
      </w:tr>
      <w:tr w:rsidR="00815AF7" w:rsidRPr="00815AF7" w14:paraId="7A3D12D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4D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3E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815AF7" w:rsidRPr="00815AF7" w14:paraId="72BEE79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B3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387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02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815AF7" w:rsidRPr="00815AF7" w14:paraId="54B4C204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4D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0387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F99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служивание системы уличного освещения</w:t>
            </w:r>
          </w:p>
        </w:tc>
      </w:tr>
      <w:tr w:rsidR="00815AF7" w:rsidRPr="00815AF7" w14:paraId="226D633F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6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F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3CB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815AF7" w:rsidRPr="00815AF7" w14:paraId="14270231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9C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1ПF2555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332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Формирование современной городской среды</w:t>
            </w:r>
          </w:p>
        </w:tc>
      </w:tr>
      <w:tr w:rsidR="00815AF7" w:rsidRPr="00815AF7" w14:paraId="43811911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82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65E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"</w:t>
            </w:r>
          </w:p>
        </w:tc>
      </w:tr>
      <w:tr w:rsidR="00815AF7" w:rsidRPr="00815AF7" w14:paraId="508D982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11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EF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7586F32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31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7DD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815AF7" w:rsidRPr="00815AF7" w14:paraId="77C0815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83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33П0133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77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815AF7" w:rsidRPr="00815AF7" w14:paraId="1EA19BC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23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133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DCA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815AF7" w:rsidRPr="00815AF7" w14:paraId="60E8A17D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6D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1S2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D79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ини-парк "Центр притяжения"</w:t>
            </w:r>
          </w:p>
        </w:tc>
      </w:tr>
      <w:tr w:rsidR="00815AF7" w:rsidRPr="00815AF7" w14:paraId="6CC3ECC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112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1S3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D4D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поддержку социально ориентированных некоммерческих организаций на проведение социально-значимого мероприятия</w:t>
            </w:r>
          </w:p>
        </w:tc>
      </w:tr>
      <w:tr w:rsidR="00815AF7" w:rsidRPr="00815AF7" w14:paraId="3D40CE8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3C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567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еализация мероприятий в сфере национальной политики"</w:t>
            </w:r>
          </w:p>
        </w:tc>
      </w:tr>
      <w:tr w:rsidR="00815AF7" w:rsidRPr="00815AF7" w14:paraId="7B739F3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81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3П02S3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9B0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815AF7" w:rsidRPr="00815AF7" w14:paraId="52FE5856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57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FB0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оддержка муниципального жилищного хозяйства Тенькинского муниципального округа Магаданской области на 2021-2025 годы"</w:t>
            </w:r>
          </w:p>
        </w:tc>
      </w:tr>
      <w:tr w:rsidR="00815AF7" w:rsidRPr="00815AF7" w14:paraId="7488C6E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89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16A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74F7D56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8B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CC2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держка жилищного хозяйства Тенькинского муниципального округа"</w:t>
            </w:r>
          </w:p>
        </w:tc>
      </w:tr>
      <w:tr w:rsidR="00815AF7" w:rsidRPr="00815AF7" w14:paraId="3EAE895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7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97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держание и ремонт муниципального жилищного фонда</w:t>
            </w:r>
          </w:p>
        </w:tc>
      </w:tr>
      <w:tr w:rsidR="00815AF7" w:rsidRPr="00815AF7" w14:paraId="4257EB3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02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1A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815AF7" w:rsidRPr="00815AF7" w14:paraId="07B0ED86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09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29E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815AF7" w:rsidRPr="00815AF7" w14:paraId="34E9E32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64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BF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815AF7" w:rsidRPr="00815AF7" w14:paraId="60CDE19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3F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3BD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апитальный ремонт многоквартирных домов</w:t>
            </w:r>
          </w:p>
        </w:tc>
      </w:tr>
      <w:tr w:rsidR="00815AF7" w:rsidRPr="00815AF7" w14:paraId="04EFF5E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EC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5П0171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0BD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олнение работ по инженерно-техническому обследованию зданий (сооружений)</w:t>
            </w:r>
          </w:p>
        </w:tc>
      </w:tr>
      <w:tr w:rsidR="00815AF7" w:rsidRPr="00815AF7" w14:paraId="24F3872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44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32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Обеспечение пожарной безопасности в Тенькинском муниципальном округе"</w:t>
            </w:r>
          </w:p>
        </w:tc>
      </w:tr>
      <w:tr w:rsidR="00815AF7" w:rsidRPr="00815AF7" w14:paraId="4A80581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E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03D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258F33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60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8F9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пожарной безопасности в Тенькинском муниципальном округе"</w:t>
            </w:r>
          </w:p>
        </w:tc>
      </w:tr>
      <w:tr w:rsidR="00815AF7" w:rsidRPr="00815AF7" w14:paraId="7CCD234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0F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18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10A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оснащения территорий общего пользования муниципального округа первичными средствами тушения пожаров и противопожарным инвентарем</w:t>
            </w:r>
          </w:p>
        </w:tc>
      </w:tr>
      <w:tr w:rsidR="00815AF7" w:rsidRPr="00815AF7" w14:paraId="7FEDF48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6C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38П01806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D9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815AF7" w:rsidRPr="00815AF7" w14:paraId="1436602E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3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1806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DA8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815AF7" w:rsidRPr="00815AF7" w14:paraId="440F8DB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BF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1806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78F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815AF7" w:rsidRPr="00815AF7" w14:paraId="25CF5FEA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A1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8П01S07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E5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, техническое обслуживание ЮиФ лица в соответствии с 44-ФЗ</w:t>
            </w:r>
          </w:p>
        </w:tc>
      </w:tr>
      <w:tr w:rsidR="00815AF7" w:rsidRPr="00815AF7" w14:paraId="72FE2FD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8D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13B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Управление муниципальными финансами Тенькинского муниципального округа"</w:t>
            </w:r>
          </w:p>
        </w:tc>
      </w:tr>
      <w:tr w:rsidR="00815AF7" w:rsidRPr="00815AF7" w14:paraId="4B44D51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01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BC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27D39A8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73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04B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815AF7" w:rsidRPr="00815AF7" w14:paraId="345A4DF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A8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300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FA1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815AF7" w:rsidRPr="00815AF7" w14:paraId="7135F897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98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30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0C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53A76D2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56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300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281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15AF7" w:rsidRPr="00815AF7" w14:paraId="1E4675FD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5A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300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5D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07D2D7F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E9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71B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Управление муниципальным долгом Тенькинского муниципального округа"</w:t>
            </w:r>
          </w:p>
        </w:tc>
      </w:tr>
      <w:tr w:rsidR="00815AF7" w:rsidRPr="00815AF7" w14:paraId="66503E72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75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39П04009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AA3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центные платежи по муниципальному долгу</w:t>
            </w:r>
          </w:p>
        </w:tc>
      </w:tr>
      <w:tr w:rsidR="00815AF7" w:rsidRPr="00815AF7" w14:paraId="65574D04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14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1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FE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</w:tr>
      <w:tr w:rsidR="00815AF7" w:rsidRPr="00815AF7" w14:paraId="3E8FFD3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9B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1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D3C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260C12B1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55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41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7B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</w:tr>
      <w:tr w:rsidR="00815AF7" w:rsidRPr="00815AF7" w14:paraId="5E27D567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73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1П0181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1DC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крепление противопожарного состояния учреждения</w:t>
            </w:r>
          </w:p>
        </w:tc>
      </w:tr>
      <w:tr w:rsidR="00815AF7" w:rsidRPr="00815AF7" w14:paraId="401BF6FB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66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1П0181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2B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ероприятия по антитеррористической защищенности</w:t>
            </w:r>
          </w:p>
        </w:tc>
      </w:tr>
      <w:tr w:rsidR="00815AF7" w:rsidRPr="00815AF7" w14:paraId="51DE62F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1П0181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265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Аттестация рабочих мест</w:t>
            </w:r>
          </w:p>
        </w:tc>
      </w:tr>
      <w:tr w:rsidR="00815AF7" w:rsidRPr="00815AF7" w14:paraId="4272DA5A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1B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FEB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Организация и обеспечение отдыха и оздоровления детей Тенькинского муниципального округа на 2023-2025 годы"</w:t>
            </w:r>
          </w:p>
        </w:tc>
      </w:tr>
      <w:tr w:rsidR="00815AF7" w:rsidRPr="00815AF7" w14:paraId="4687B12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6E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FD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5D6D609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E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F19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рганизационные мероприятия"</w:t>
            </w:r>
          </w:p>
        </w:tc>
      </w:tr>
      <w:tr w:rsidR="00815AF7" w:rsidRPr="00815AF7" w14:paraId="1449CDE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9B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18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997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</w:tr>
      <w:tr w:rsidR="00815AF7" w:rsidRPr="00815AF7" w14:paraId="628A903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42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FB6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ероприятия, обеспечивающие занятость несовершеннолетних"</w:t>
            </w:r>
          </w:p>
        </w:tc>
      </w:tr>
      <w:tr w:rsidR="00815AF7" w:rsidRPr="00815AF7" w14:paraId="6F2F0476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A8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28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EA1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временных рабочих мест для детей и подростков</w:t>
            </w:r>
          </w:p>
        </w:tc>
      </w:tr>
      <w:tr w:rsidR="00815AF7" w:rsidRPr="00815AF7" w14:paraId="15184AE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51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28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D7E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беспечение материально-технической базы летних оздоровительных лагерей</w:t>
            </w:r>
          </w:p>
        </w:tc>
      </w:tr>
      <w:tr w:rsidR="00815AF7" w:rsidRPr="00815AF7" w14:paraId="6978EE44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41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2S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B2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плата труда привлеченных специалистов (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815AF7" w:rsidRPr="00815AF7" w14:paraId="29BCA48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48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E81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815AF7" w:rsidRPr="00815AF7" w14:paraId="46D57CC8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7A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2П03S4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FE4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культурно-массовых мероприятий, оплата питания, медикаментов и медосмотра сотрудников, страховки и др.(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815AF7" w:rsidRPr="00815AF7" w14:paraId="1D4BC2CD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FF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3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8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Оптимизация жилищного фонда в поселке Усть-Омчуг Тенькинского муниципального округа Магаданской области на 2023-2025 годы"</w:t>
            </w:r>
          </w:p>
        </w:tc>
      </w:tr>
      <w:tr w:rsidR="00815AF7" w:rsidRPr="00815AF7" w14:paraId="360280C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4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3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D7C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D7F05B8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4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3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FDA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Создание безопасных и благоприятных условий проживания граждан в поселке Усть-Омчуг Тенькинского муниципального округа Магаданской области"</w:t>
            </w:r>
          </w:p>
        </w:tc>
      </w:tr>
      <w:tr w:rsidR="00815AF7" w:rsidRPr="00815AF7" w14:paraId="5353F92E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43D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43П018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E9B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, признанных непригодными для проживания</w:t>
            </w:r>
          </w:p>
        </w:tc>
      </w:tr>
      <w:tr w:rsidR="00815AF7" w:rsidRPr="00815AF7" w14:paraId="3564D9B7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28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600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ереселение граждан из аварийного жилищного фонда муниципального образования "Тенькинский муниципальный округ" Магаданской области" на 2023-2025 годы"</w:t>
            </w:r>
          </w:p>
        </w:tc>
      </w:tr>
      <w:tr w:rsidR="00815AF7" w:rsidRPr="00815AF7" w14:paraId="09D07FE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D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619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7AF9FFDE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FC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6D7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ереселение граждан из аварийного жилищного фонда муниципального образования "Тенькинский муниципальный округ"</w:t>
            </w:r>
          </w:p>
        </w:tc>
      </w:tr>
      <w:tr w:rsidR="00815AF7" w:rsidRPr="00815AF7" w14:paraId="566F1535" w14:textId="77777777" w:rsidTr="00815AF7">
        <w:trPr>
          <w:trHeight w:val="6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EF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П01805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2E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. 32 Жилищного кодекса РФ</w:t>
            </w:r>
          </w:p>
        </w:tc>
      </w:tr>
      <w:tr w:rsidR="00815AF7" w:rsidRPr="00815AF7" w14:paraId="6689C44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96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F6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815AF7" w:rsidRPr="00815AF7" w14:paraId="49152C9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C2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4П02S1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F5F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сстановление и модернизация муниципального имущества в муниципальных округах Магаданской области</w:t>
            </w:r>
          </w:p>
        </w:tc>
      </w:tr>
      <w:tr w:rsidR="00815AF7" w:rsidRPr="00815AF7" w14:paraId="451FC788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21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AF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Поддержка и развитие малого и среднего предпринимательства в Тенькинском городском округе" на 2023-2025 годы"</w:t>
            </w:r>
          </w:p>
        </w:tc>
      </w:tr>
      <w:tr w:rsidR="00815AF7" w:rsidRPr="00815AF7" w14:paraId="2B352F2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91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2BA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5A6C6FC6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A8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392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звитие и совершенствование системы финансовой поддержки малого и среднего предпринимательства"</w:t>
            </w:r>
          </w:p>
        </w:tc>
      </w:tr>
      <w:tr w:rsidR="00815AF7" w:rsidRPr="00815AF7" w14:paraId="4B4B765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A4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1817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4CA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субсидий начинающим субъектам малого и среднего предпринимательства на создание и развитие собственного дела</w:t>
            </w:r>
          </w:p>
        </w:tc>
      </w:tr>
      <w:tr w:rsidR="00815AF7" w:rsidRPr="00815AF7" w14:paraId="70A08982" w14:textId="77777777" w:rsidTr="00815AF7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38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1817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5D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змещение части фактически произведенных затрат субъектам малого и среднего предпринимательства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</w:t>
            </w:r>
          </w:p>
        </w:tc>
      </w:tr>
      <w:tr w:rsidR="00815AF7" w:rsidRPr="00815AF7" w14:paraId="36432426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69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45П01817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431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змещение части фактически произведенных затрат субъектам малого и среднего предпринимательства, являющимся сельскохозяйственными производителями, и осуществляющим свою деятельность на территории Тенькинского городского округа</w:t>
            </w:r>
          </w:p>
        </w:tc>
      </w:tr>
      <w:tr w:rsidR="00815AF7" w:rsidRPr="00815AF7" w14:paraId="7B36A88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84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76F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Информационная поддержка малого и среднего предпринимательства"</w:t>
            </w:r>
          </w:p>
        </w:tc>
      </w:tr>
      <w:tr w:rsidR="00815AF7" w:rsidRPr="00815AF7" w14:paraId="2C67620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2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5П02817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8C4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</w:tr>
      <w:tr w:rsidR="00815AF7" w:rsidRPr="00815AF7" w14:paraId="5C21A27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F0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DAD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торговли в Тенькинском городском округе на 2023-2025 годы"</w:t>
            </w:r>
          </w:p>
        </w:tc>
      </w:tr>
      <w:tr w:rsidR="00815AF7" w:rsidRPr="00815AF7" w14:paraId="7CFC7A5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34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2D8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0F6CBE1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D1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5CA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815AF7" w:rsidRPr="00815AF7" w14:paraId="5C67A76C" w14:textId="77777777" w:rsidTr="00815AF7">
        <w:trPr>
          <w:trHeight w:val="15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4E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1818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8B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одимую на территории Магаданской области продукцию</w:t>
            </w:r>
          </w:p>
        </w:tc>
      </w:tr>
      <w:tr w:rsidR="00815AF7" w:rsidRPr="00815AF7" w14:paraId="2A624E0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66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4EE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815AF7" w:rsidRPr="00815AF7" w14:paraId="6F0B7A7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9C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281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D4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конкурсов "Лучшее новогоднее оформление предприятий торговли и общественного питания Тенькинского городского округа"</w:t>
            </w:r>
          </w:p>
        </w:tc>
      </w:tr>
      <w:tr w:rsidR="00815AF7" w:rsidRPr="00815AF7" w14:paraId="68097EA7" w14:textId="77777777" w:rsidTr="00815AF7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4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6П02S3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FCD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выставочно-ярмарочной торговли на территории Тенькинского городского округа(в т.ч. за счет субсидий бюджетам городских округов на организацию и проведение областных универсальных совместных ярмарок)</w:t>
            </w:r>
          </w:p>
        </w:tc>
      </w:tr>
      <w:tr w:rsidR="00815AF7" w:rsidRPr="00815AF7" w14:paraId="4332F16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AB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B7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Комплексное развитие коммунальной инфраструктуры Тенькинского городского округа" на 2023 - 2025 годы"</w:t>
            </w:r>
          </w:p>
        </w:tc>
      </w:tr>
      <w:tr w:rsidR="00815AF7" w:rsidRPr="00815AF7" w14:paraId="1BD02419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2E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27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4CE98998" w14:textId="77777777" w:rsidTr="00815AF7">
        <w:trPr>
          <w:trHeight w:val="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4A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554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держка организаций коммунального комплекса"</w:t>
            </w:r>
          </w:p>
        </w:tc>
      </w:tr>
      <w:tr w:rsidR="00815AF7" w:rsidRPr="00815AF7" w14:paraId="5F95ADCD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A8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180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DBD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 xml:space="preserve">Предоставление субсидии предприятиям коммунального </w:t>
            </w:r>
            <w:r w:rsidRPr="00815AF7">
              <w:rPr>
                <w:spacing w:val="-1"/>
                <w:sz w:val="28"/>
                <w:szCs w:val="28"/>
              </w:rPr>
              <w:lastRenderedPageBreak/>
              <w:t>комплекса</w:t>
            </w:r>
          </w:p>
        </w:tc>
      </w:tr>
      <w:tr w:rsidR="00815AF7" w:rsidRPr="00815AF7" w14:paraId="12FCCE5A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94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47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55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одернизация коммунальной инфраструктуры"</w:t>
            </w:r>
          </w:p>
        </w:tc>
      </w:tr>
      <w:tr w:rsidR="00815AF7" w:rsidRPr="00815AF7" w14:paraId="33FFAAA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9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2804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95A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815AF7" w:rsidRPr="00815AF7" w14:paraId="4301B848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FC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4E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готовка коммунальной инфраструктуры населенных пунктов Тенькинского городского округа Магаданской области к отопительным периодам"</w:t>
            </w:r>
          </w:p>
        </w:tc>
      </w:tr>
      <w:tr w:rsidR="00815AF7" w:rsidRPr="00815AF7" w14:paraId="6D3D7B54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AE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7П0362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BD9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существление мероприятий по подготовке к осенне-зимнему отопительному периоду</w:t>
            </w:r>
          </w:p>
        </w:tc>
      </w:tr>
      <w:tr w:rsidR="00815AF7" w:rsidRPr="00815AF7" w14:paraId="552BE655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7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8D6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" на 2023-2025 годы"</w:t>
            </w:r>
          </w:p>
        </w:tc>
      </w:tr>
      <w:tr w:rsidR="00815AF7" w:rsidRPr="00815AF7" w14:paraId="6ADD60EE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CC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C63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7A31F01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DB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23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доступным и комфортным жильем молодых семей на территории Тенькинского городского округа Магаданской области"</w:t>
            </w:r>
          </w:p>
        </w:tc>
      </w:tr>
      <w:tr w:rsidR="00815AF7" w:rsidRPr="00815AF7" w14:paraId="3E0FA450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19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П0148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FF0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социальной выплаты молодым семьям</w:t>
            </w:r>
          </w:p>
        </w:tc>
      </w:tr>
      <w:tr w:rsidR="00815AF7" w:rsidRPr="00815AF7" w14:paraId="612F783C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DF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П0148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A7F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едоставление участникам Программы дополнительной социальной выплаты при рождении (усыновлении) ребенка</w:t>
            </w:r>
          </w:p>
        </w:tc>
      </w:tr>
      <w:tr w:rsidR="00815AF7" w:rsidRPr="00815AF7" w14:paraId="7826AA52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6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8П01L49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655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815AF7" w:rsidRPr="00815AF7" w14:paraId="47EE6CD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5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0C9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Молодёжь Тенькинского городского округа на 2023-2025 годы"</w:t>
            </w:r>
          </w:p>
        </w:tc>
      </w:tr>
      <w:tr w:rsidR="00815AF7" w:rsidRPr="00815AF7" w14:paraId="19EDBD5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93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556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19CE1812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3B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07A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Гражданско-патриотическое воспитание молодежи"</w:t>
            </w:r>
          </w:p>
        </w:tc>
      </w:tr>
      <w:tr w:rsidR="00815AF7" w:rsidRPr="00815AF7" w14:paraId="32D9681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21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49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8A2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мероприятия "День дублера" в Тенькинском городском округе</w:t>
            </w:r>
          </w:p>
        </w:tc>
      </w:tr>
      <w:tr w:rsidR="00815AF7" w:rsidRPr="00815AF7" w14:paraId="4A72CBA8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CA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49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D9E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акции "Мы-граждане России!" в Тенькинском городском округе</w:t>
            </w:r>
          </w:p>
        </w:tc>
      </w:tr>
      <w:tr w:rsidR="00815AF7" w:rsidRPr="00815AF7" w14:paraId="07AB7E0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EF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49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599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Добровольческая (волонтерская) акция "70 добрых дел" к юбилею района</w:t>
            </w:r>
          </w:p>
        </w:tc>
      </w:tr>
      <w:tr w:rsidR="00815AF7" w:rsidRPr="00815AF7" w14:paraId="3393DD1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E4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49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2CD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квеста для предприятий "Странницы истории", приуроченного к юбилею района</w:t>
            </w:r>
          </w:p>
        </w:tc>
      </w:tr>
      <w:tr w:rsidR="00815AF7" w:rsidRPr="00815AF7" w14:paraId="357AC84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7CD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149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14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мероприятия, посвященного Дню государственного флага РФ</w:t>
            </w:r>
          </w:p>
        </w:tc>
      </w:tr>
      <w:tr w:rsidR="00815AF7" w:rsidRPr="00815AF7" w14:paraId="169DD06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ED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23B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 xml:space="preserve">Основное мероприятие "Формирование здорового образа </w:t>
            </w:r>
            <w:r w:rsidRPr="00815AF7">
              <w:rPr>
                <w:spacing w:val="-1"/>
                <w:sz w:val="28"/>
                <w:szCs w:val="28"/>
              </w:rPr>
              <w:lastRenderedPageBreak/>
              <w:t>жизни"</w:t>
            </w:r>
          </w:p>
        </w:tc>
      </w:tr>
      <w:tr w:rsidR="00815AF7" w:rsidRPr="00815AF7" w14:paraId="5A7AC96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82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49П0249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32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мероприятия на катке "Ледовый кураж"</w:t>
            </w:r>
          </w:p>
        </w:tc>
      </w:tr>
      <w:tr w:rsidR="00815AF7" w:rsidRPr="00815AF7" w14:paraId="41EAD85C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31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249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ED5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акции "СТОП ВИЧ/СПИД"</w:t>
            </w:r>
          </w:p>
        </w:tc>
      </w:tr>
      <w:tr w:rsidR="00815AF7" w:rsidRPr="00815AF7" w14:paraId="26D9BCF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78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F17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держка талантливой молодежи"</w:t>
            </w:r>
          </w:p>
        </w:tc>
      </w:tr>
      <w:tr w:rsidR="00815AF7" w:rsidRPr="00815AF7" w14:paraId="52EA54B6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1C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3490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74F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"Дня молодежи"</w:t>
            </w:r>
          </w:p>
        </w:tc>
      </w:tr>
      <w:tr w:rsidR="00815AF7" w:rsidRPr="00815AF7" w14:paraId="789D8FA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A1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50B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оддержка деятельности молодежных, волонтерских движений, детских общественных объединений"</w:t>
            </w:r>
          </w:p>
        </w:tc>
      </w:tr>
      <w:tr w:rsidR="00815AF7" w:rsidRPr="00815AF7" w14:paraId="715B0779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939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449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286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здание "Молодежного центра"</w:t>
            </w:r>
          </w:p>
        </w:tc>
      </w:tr>
      <w:tr w:rsidR="00815AF7" w:rsidRPr="00815AF7" w14:paraId="04A1E37F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F1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4490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67F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вет Молодёжи при главе</w:t>
            </w:r>
          </w:p>
        </w:tc>
      </w:tr>
      <w:tr w:rsidR="00815AF7" w:rsidRPr="00815AF7" w14:paraId="59CAE8B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95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5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12B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Вовлечение молодежи в социальную практику"</w:t>
            </w:r>
          </w:p>
        </w:tc>
      </w:tr>
      <w:tr w:rsidR="00815AF7" w:rsidRPr="00815AF7" w14:paraId="02F0B3F5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78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549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A1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конвейера молодежных проектов</w:t>
            </w:r>
          </w:p>
        </w:tc>
      </w:tr>
      <w:tr w:rsidR="00815AF7" w:rsidRPr="00815AF7" w14:paraId="15B5D93D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66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6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04D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Проведение культурно-досуговых мероприятий в округе"</w:t>
            </w:r>
          </w:p>
        </w:tc>
      </w:tr>
      <w:tr w:rsidR="00815AF7" w:rsidRPr="00815AF7" w14:paraId="67BAC5F3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0A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6490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F3E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фестиваля настольных игр в округе</w:t>
            </w:r>
          </w:p>
        </w:tc>
      </w:tr>
      <w:tr w:rsidR="00815AF7" w:rsidRPr="00815AF7" w14:paraId="505E98D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DDB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6490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42B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онлайн мероприятий для молодежи округа (кинолекторий, лекторий)</w:t>
            </w:r>
          </w:p>
        </w:tc>
      </w:tr>
      <w:tr w:rsidR="00815AF7" w:rsidRPr="00815AF7" w14:paraId="21105474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38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7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95E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Экологическое направление"</w:t>
            </w:r>
          </w:p>
        </w:tc>
      </w:tr>
      <w:tr w:rsidR="00815AF7" w:rsidRPr="00815AF7" w14:paraId="7075935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83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49П0749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DF4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Акция "Марш парков" (побелка деревьев, покраска цветников, уборка территории)</w:t>
            </w:r>
          </w:p>
        </w:tc>
      </w:tr>
      <w:tr w:rsidR="00815AF7" w:rsidRPr="00815AF7" w14:paraId="654CD61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E6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0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893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униципальная программа "Развитие земельно-имущественных отношений на территории Тенькинского городского округа на 2023-2025 годы"</w:t>
            </w:r>
          </w:p>
        </w:tc>
      </w:tr>
      <w:tr w:rsidR="00815AF7" w:rsidRPr="00815AF7" w14:paraId="2795C217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7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0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E1B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815AF7" w:rsidRPr="00815AF7" w14:paraId="683A007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93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CFE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ероприятия, направленные на оптимизацию состава муниципальной собственности"</w:t>
            </w:r>
          </w:p>
        </w:tc>
      </w:tr>
      <w:tr w:rsidR="00815AF7" w:rsidRPr="00815AF7" w14:paraId="420C048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C1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51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A7B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проектной документации на снос муниципальных объектов недвижимости, прекративших существование</w:t>
            </w:r>
          </w:p>
        </w:tc>
      </w:tr>
      <w:tr w:rsidR="00815AF7" w:rsidRPr="00815AF7" w14:paraId="7FD7361B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75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51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744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нос муниципальных нежилых объектов недвижимости, прекративших существование</w:t>
            </w:r>
          </w:p>
        </w:tc>
      </w:tr>
      <w:tr w:rsidR="00815AF7" w:rsidRPr="00815AF7" w14:paraId="1F6D40BE" w14:textId="77777777" w:rsidTr="00815AF7">
        <w:trPr>
          <w:trHeight w:val="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F1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51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7E0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нос муниципальных жилых объектов недвижимости, прекративших существование</w:t>
            </w:r>
          </w:p>
        </w:tc>
      </w:tr>
      <w:tr w:rsidR="00815AF7" w:rsidRPr="00815AF7" w14:paraId="08FB7AF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D3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51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3F5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боты по снятию с кадастрового учета объектов, прекративших существование и прекращению прав на них</w:t>
            </w:r>
          </w:p>
        </w:tc>
      </w:tr>
      <w:tr w:rsidR="00815AF7" w:rsidRPr="00815AF7" w14:paraId="24E7AFA5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7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151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FE7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технической инвентаризации объектов муниципальной собственности (оценка технического состояния, подготовка технических планов, паспортов)</w:t>
            </w:r>
          </w:p>
        </w:tc>
      </w:tr>
      <w:tr w:rsidR="00815AF7" w:rsidRPr="00815AF7" w14:paraId="68402DD7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33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50П02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35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ероприятия, направленные на вовлечение максимального количества объектов муниципальной собственности в хозяйственную деятельность"</w:t>
            </w:r>
          </w:p>
        </w:tc>
      </w:tr>
      <w:tr w:rsidR="00815AF7" w:rsidRPr="00815AF7" w14:paraId="3FAE979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D3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252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D3B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оценочных работ в отношении объектов муниципальной собственности</w:t>
            </w:r>
          </w:p>
        </w:tc>
      </w:tr>
      <w:tr w:rsidR="00815AF7" w:rsidRPr="00815AF7" w14:paraId="3831A34A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40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252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C54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явление собственников и правообладателей объектов недвижимости (запросы в БТИ и др. организации)</w:t>
            </w:r>
          </w:p>
        </w:tc>
      </w:tr>
      <w:tr w:rsidR="00815AF7" w:rsidRPr="00815AF7" w14:paraId="7984A70D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DF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252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4B2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бот, направленных на оформление муниципальной собственности, в отношении бесхозяйного, выморочного имущества (получение свидетельства о праве на наследство)</w:t>
            </w:r>
          </w:p>
        </w:tc>
      </w:tr>
      <w:tr w:rsidR="00815AF7" w:rsidRPr="00815AF7" w14:paraId="177F2875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B0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FF7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</w:tr>
      <w:tr w:rsidR="00815AF7" w:rsidRPr="00815AF7" w14:paraId="5C968090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FE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514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держание пустующих муниципальных нежилых объектов недвижимости (оплата жилищно-коммунальных услуг)</w:t>
            </w:r>
          </w:p>
        </w:tc>
      </w:tr>
      <w:tr w:rsidR="00815AF7" w:rsidRPr="00815AF7" w14:paraId="076E4681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7B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0F4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держание пустующих муниципальных объектов недвижимости (ограничение доступа)</w:t>
            </w:r>
          </w:p>
        </w:tc>
      </w:tr>
      <w:tr w:rsidR="00815AF7" w:rsidRPr="00815AF7" w14:paraId="1076872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4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1CC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бот по улучшению состояния муниципальных нежилых объектов недвижимости</w:t>
            </w:r>
          </w:p>
        </w:tc>
      </w:tr>
      <w:tr w:rsidR="00815AF7" w:rsidRPr="00815AF7" w14:paraId="50215913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DD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35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работ по разделу (объединению) муниципальных помещений</w:t>
            </w:r>
          </w:p>
        </w:tc>
      </w:tr>
      <w:tr w:rsidR="00815AF7" w:rsidRPr="00815AF7" w14:paraId="7E145C98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29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7E9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Формирование земельных участков (межевание)</w:t>
            </w:r>
          </w:p>
        </w:tc>
      </w:tr>
      <w:tr w:rsidR="00815AF7" w:rsidRPr="00815AF7" w14:paraId="52507F4E" w14:textId="77777777" w:rsidTr="00815AF7">
        <w:trPr>
          <w:trHeight w:val="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4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066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815AF7" w:rsidRPr="00815AF7" w14:paraId="3F12947B" w14:textId="77777777" w:rsidTr="00815AF7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8F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353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70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олнение комплекса лесоустроительных работ и разработка лесохозяйственного регламента на территории Тенькинского городского округа</w:t>
            </w:r>
          </w:p>
        </w:tc>
      </w:tr>
      <w:tr w:rsidR="00815AF7" w:rsidRPr="00815AF7" w14:paraId="6C69514F" w14:textId="77777777" w:rsidTr="00815AF7">
        <w:trPr>
          <w:trHeight w:val="5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9D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4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82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815AF7" w:rsidRPr="00815AF7" w14:paraId="7D44C139" w14:textId="77777777" w:rsidTr="00815AF7">
        <w:trPr>
          <w:trHeight w:val="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7B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40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74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3345BC0F" w14:textId="77777777" w:rsidTr="00815AF7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4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50П0400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6C9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</w:tbl>
    <w:p w14:paraId="0BFBFC2E" w14:textId="77777777" w:rsidR="00F61C13" w:rsidRDefault="00F61C13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13E2581" w14:textId="77777777" w:rsidR="00060DB5" w:rsidRDefault="00060DB5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5C633A18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5B89677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E5B2A" w14:textId="77777777" w:rsidR="006428C4" w:rsidRDefault="006428C4" w:rsidP="000611E6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  <w:p w14:paraId="3EFC2AE2" w14:textId="77777777" w:rsidR="006428C4" w:rsidRDefault="006428C4" w:rsidP="000611E6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  <w:p w14:paraId="644A79C2" w14:textId="2912DD72" w:rsidR="008039EC" w:rsidRDefault="008039EC" w:rsidP="000611E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633F8E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8039EC" w14:paraId="3F9CAA46" w14:textId="77777777" w:rsidTr="008039EC">
        <w:tc>
          <w:tcPr>
            <w:tcW w:w="4786" w:type="dxa"/>
          </w:tcPr>
          <w:p w14:paraId="37991F04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0847A54A" w14:textId="37474F1C" w:rsidR="008039EC" w:rsidRDefault="008039EC" w:rsidP="008039EC">
            <w:pPr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ого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6CF1AFCA" w14:textId="77777777" w:rsidR="00AA32D2" w:rsidRPr="000B6FA5" w:rsidRDefault="00AA32D2" w:rsidP="00AA32D2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0B6FA5" w:rsidRDefault="00AA32D2" w:rsidP="00AA32D2">
      <w:pPr>
        <w:jc w:val="center"/>
        <w:rPr>
          <w:rFonts w:eastAsia="Calibri"/>
          <w:b/>
          <w:color w:val="000000"/>
          <w:sz w:val="28"/>
          <w:szCs w:val="28"/>
        </w:rPr>
      </w:pPr>
      <w:r w:rsidRPr="000B6FA5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p w14:paraId="3515B956" w14:textId="77777777" w:rsidR="00AA32D2" w:rsidRPr="000B6FA5" w:rsidRDefault="00AA32D2" w:rsidP="00AA32D2">
      <w:pPr>
        <w:rPr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716"/>
        <w:gridCol w:w="7371"/>
      </w:tblGrid>
      <w:tr w:rsidR="00364508" w:rsidRPr="00815AF7" w14:paraId="1BC554EB" w14:textId="77777777" w:rsidTr="00815AF7">
        <w:trPr>
          <w:trHeight w:val="32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B2FE" w14:textId="77777777" w:rsidR="00364508" w:rsidRPr="00815AF7" w:rsidRDefault="00364508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д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54E" w14:textId="77777777" w:rsidR="00364508" w:rsidRPr="00815AF7" w:rsidRDefault="00364508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Наименование</w:t>
            </w:r>
          </w:p>
        </w:tc>
      </w:tr>
      <w:tr w:rsidR="00364508" w:rsidRPr="00364508" w14:paraId="429A95EA" w14:textId="77777777" w:rsidTr="00815AF7">
        <w:trPr>
          <w:trHeight w:val="5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E34" w14:textId="77777777" w:rsidR="00364508" w:rsidRPr="00364508" w:rsidRDefault="00364508" w:rsidP="00364508">
            <w:pPr>
              <w:widowControl/>
              <w:autoSpaceDE/>
              <w:autoSpaceDN/>
              <w:adjustRightInd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1FE" w14:textId="77777777" w:rsidR="00364508" w:rsidRPr="00364508" w:rsidRDefault="00364508" w:rsidP="00364508">
            <w:pPr>
              <w:widowControl/>
              <w:autoSpaceDE/>
              <w:autoSpaceDN/>
              <w:adjustRightInd/>
            </w:pPr>
          </w:p>
        </w:tc>
      </w:tr>
    </w:tbl>
    <w:p w14:paraId="2657E41C" w14:textId="77777777" w:rsidR="00AA32D2" w:rsidRPr="00E82097" w:rsidRDefault="00AA32D2" w:rsidP="00AA32D2">
      <w:pPr>
        <w:jc w:val="center"/>
        <w:rPr>
          <w:b/>
          <w:color w:val="000000"/>
          <w:sz w:val="2"/>
          <w:szCs w:val="2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737"/>
        <w:gridCol w:w="7330"/>
      </w:tblGrid>
      <w:tr w:rsidR="00815AF7" w:rsidRPr="00815AF7" w14:paraId="5C654F85" w14:textId="77777777" w:rsidTr="00815AF7">
        <w:trPr>
          <w:trHeight w:val="26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D71B" w14:textId="112E1B32" w:rsidR="00815AF7" w:rsidRPr="00815AF7" w:rsidRDefault="00815AF7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0213" w14:textId="1FE7EA7F" w:rsidR="00815AF7" w:rsidRPr="00815AF7" w:rsidRDefault="00815AF7" w:rsidP="00815AF7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815AF7" w:rsidRPr="00815AF7" w14:paraId="66E71487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92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0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F9B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</w:tr>
      <w:tr w:rsidR="00815AF7" w:rsidRPr="00815AF7" w14:paraId="721090D7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A5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1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69A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</w:tr>
      <w:tr w:rsidR="00815AF7" w:rsidRPr="00815AF7" w14:paraId="6FD4FB4D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74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1000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D24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7201A217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FA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2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B57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</w:tr>
      <w:tr w:rsidR="00815AF7" w:rsidRPr="00815AF7" w14:paraId="44271E6B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7B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2000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BFA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334608C5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3E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4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C81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</w:tr>
      <w:tr w:rsidR="00815AF7" w:rsidRPr="00815AF7" w14:paraId="67ECB37C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A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4000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8D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69751BD2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82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6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934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содержание центрального аппарата</w:t>
            </w:r>
          </w:p>
        </w:tc>
      </w:tr>
      <w:tr w:rsidR="00815AF7" w:rsidRPr="00815AF7" w14:paraId="02B7A35B" w14:textId="77777777" w:rsidTr="00815AF7">
        <w:trPr>
          <w:trHeight w:val="10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71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600001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1F1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21087520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00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6000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29B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1A64BBEE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B1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889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существление государственных полномочий и программ</w:t>
            </w:r>
          </w:p>
        </w:tc>
      </w:tr>
      <w:tr w:rsidR="00815AF7" w:rsidRPr="00815AF7" w14:paraId="75433B64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51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5118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B6C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815AF7" w:rsidRPr="00815AF7" w14:paraId="3D92CBDE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26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512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1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15AF7" w:rsidRPr="00815AF7" w14:paraId="708E56B1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66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61Г00593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7DE9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815AF7" w:rsidRPr="00815AF7" w14:paraId="6DEE984D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8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5930М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2F0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815AF7" w:rsidRPr="00815AF7" w14:paraId="5DB50887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3F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740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06F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815AF7" w:rsidRPr="00815AF7" w14:paraId="21B99BE2" w14:textId="77777777" w:rsidTr="00815AF7">
        <w:trPr>
          <w:trHeight w:val="15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D3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7404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BB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815AF7" w:rsidRPr="00815AF7" w14:paraId="60B515DB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CD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740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0EA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815AF7" w:rsidRPr="00815AF7" w14:paraId="7FA215BF" w14:textId="77777777" w:rsidTr="00815AF7">
        <w:trPr>
          <w:trHeight w:val="10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AF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1Г00742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5DA4" w14:textId="6326BAD9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Единая субвенция бюджетам муниципальны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815AF7" w:rsidRPr="00815AF7" w14:paraId="4F1A0B06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0E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0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DB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815AF7" w:rsidRPr="00815AF7" w14:paraId="6662B416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FF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7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974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деятельности казенных учреждений</w:t>
            </w:r>
          </w:p>
        </w:tc>
      </w:tr>
      <w:tr w:rsidR="00815AF7" w:rsidRPr="00815AF7" w14:paraId="4E428990" w14:textId="77777777" w:rsidTr="00815AF7">
        <w:trPr>
          <w:trHeight w:val="10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C85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700001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662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3D004D15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28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7000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65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815AF7" w:rsidRPr="00815AF7" w14:paraId="655587EE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C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8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39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815AF7" w:rsidRPr="00815AF7" w14:paraId="6D6ADC81" w14:textId="77777777" w:rsidTr="00815AF7">
        <w:trPr>
          <w:trHeight w:val="1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6B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800002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E1D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15AF7" w:rsidRPr="00815AF7" w14:paraId="295DEAE6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4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4800002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912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815AF7" w:rsidRPr="00815AF7" w14:paraId="0B6C9135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FF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6480074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E14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815AF7" w:rsidRPr="00815AF7" w14:paraId="27824FD0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B3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0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542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чие расходы в рамках непрограммных мероприятий</w:t>
            </w:r>
          </w:p>
        </w:tc>
      </w:tr>
      <w:tr w:rsidR="00815AF7" w:rsidRPr="00815AF7" w14:paraId="1DB1243F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60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1D3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ероприятия в области благоустройства</w:t>
            </w:r>
          </w:p>
        </w:tc>
      </w:tr>
      <w:tr w:rsidR="00815AF7" w:rsidRPr="00815AF7" w14:paraId="6637F35A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72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3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5F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Уличное освещение</w:t>
            </w:r>
          </w:p>
        </w:tc>
      </w:tr>
      <w:tr w:rsidR="00815AF7" w:rsidRPr="00815AF7" w14:paraId="4603EBAC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55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3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79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на оплату уличного освещения</w:t>
            </w:r>
          </w:p>
        </w:tc>
      </w:tr>
      <w:tr w:rsidR="00815AF7" w:rsidRPr="00815AF7" w14:paraId="05568517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7C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4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91E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815AF7" w:rsidRPr="00815AF7" w14:paraId="753EE34B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BB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4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2E3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815AF7" w:rsidRPr="00815AF7" w14:paraId="2241B60C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7C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5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82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815AF7" w:rsidRPr="00815AF7" w14:paraId="60AD5E4D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C3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Б05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AF4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очие расходы по благоустройству</w:t>
            </w:r>
          </w:p>
        </w:tc>
      </w:tr>
      <w:tr w:rsidR="00815AF7" w:rsidRPr="00815AF7" w14:paraId="5A9E7C41" w14:textId="77777777" w:rsidTr="00815AF7">
        <w:trPr>
          <w:trHeight w:val="10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C5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Л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24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чрезвычайных ситуаций природного и техногенного характера</w:t>
            </w:r>
          </w:p>
        </w:tc>
      </w:tr>
      <w:tr w:rsidR="00815AF7" w:rsidRPr="00815AF7" w14:paraId="04E228AA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E9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Л00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B78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815AF7" w:rsidRPr="00815AF7" w14:paraId="77A33C62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B3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Н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861F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зервные фонды</w:t>
            </w:r>
          </w:p>
        </w:tc>
      </w:tr>
      <w:tr w:rsidR="00815AF7" w:rsidRPr="00815AF7" w14:paraId="2CDD1637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5B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Н00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A2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815AF7" w:rsidRPr="00815AF7" w14:paraId="37B45E08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9F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У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BF6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змещение убытков по пустующим объектам</w:t>
            </w:r>
          </w:p>
        </w:tc>
      </w:tr>
      <w:tr w:rsidR="00815AF7" w:rsidRPr="00815AF7" w14:paraId="20BD7F18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8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У00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90B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озмещение убытков по пустующим помещениям</w:t>
            </w:r>
          </w:p>
        </w:tc>
      </w:tr>
      <w:tr w:rsidR="00815AF7" w:rsidRPr="00815AF7" w14:paraId="567E1C58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1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Ф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E327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815AF7" w:rsidRPr="00815AF7" w14:paraId="4DF2A65F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94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Ф00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51E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815AF7" w:rsidRPr="00815AF7" w14:paraId="44CDCF6A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69F8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0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38A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815AF7" w:rsidRPr="00815AF7" w14:paraId="1FD9DE83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07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2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F4B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815AF7" w:rsidRPr="00815AF7" w14:paraId="6290E404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7F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2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1AE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815AF7" w:rsidRPr="00815AF7" w14:paraId="7C28C1B3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933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3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DB0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енсии муниципальных служащих</w:t>
            </w:r>
          </w:p>
        </w:tc>
      </w:tr>
      <w:tr w:rsidR="00815AF7" w:rsidRPr="00815AF7" w14:paraId="199FD048" w14:textId="77777777" w:rsidTr="00815AF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866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3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2B0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енсии муниципальных служащих</w:t>
            </w:r>
          </w:p>
        </w:tc>
      </w:tr>
      <w:tr w:rsidR="00815AF7" w:rsidRPr="00815AF7" w14:paraId="7F560035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B0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7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9ED4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815AF7" w:rsidRPr="00815AF7" w14:paraId="7EABFF4D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F4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7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669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815AF7" w:rsidRPr="00815AF7" w14:paraId="3D5E605A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99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8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2A8E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815AF7" w:rsidRPr="00815AF7" w14:paraId="4E507C6A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392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lastRenderedPageBreak/>
              <w:t>66Ч08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20F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815AF7" w:rsidRPr="00815AF7" w14:paraId="2821878F" w14:textId="77777777" w:rsidTr="00815AF7">
        <w:trPr>
          <w:trHeight w:val="5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790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9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55C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Основное мероприятие "Расходы за счет безвозмездных поступлений (пожертвования)"</w:t>
            </w:r>
          </w:p>
        </w:tc>
      </w:tr>
      <w:tr w:rsidR="00815AF7" w:rsidRPr="00815AF7" w14:paraId="2DB157A0" w14:textId="77777777" w:rsidTr="00815AF7">
        <w:trPr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201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9660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B26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Приобретение (изготовление) подарочной, сувенирной продукции, а также иных материальных ценностей в целях награждения, дарения</w:t>
            </w:r>
          </w:p>
        </w:tc>
      </w:tr>
      <w:tr w:rsidR="00815AF7" w:rsidRPr="00815AF7" w14:paraId="11E1337F" w14:textId="77777777" w:rsidTr="00815AF7">
        <w:trPr>
          <w:trHeight w:val="7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5F6C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Э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563D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  <w:tr w:rsidR="00815AF7" w:rsidRPr="00815AF7" w14:paraId="641DD896" w14:textId="77777777" w:rsidTr="00815AF7">
        <w:trPr>
          <w:trHeight w:val="7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C5B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66Ч0Э009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B64A" w14:textId="77777777" w:rsidR="00815AF7" w:rsidRPr="00815AF7" w:rsidRDefault="00815AF7" w:rsidP="00815AF7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15AF7">
              <w:rPr>
                <w:spacing w:val="-1"/>
                <w:sz w:val="28"/>
                <w:szCs w:val="28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</w:tbl>
    <w:p w14:paraId="47C687CD" w14:textId="77777777" w:rsidR="00060DB5" w:rsidRDefault="00060DB5" w:rsidP="00AA32D2">
      <w:pPr>
        <w:jc w:val="center"/>
        <w:rPr>
          <w:b/>
          <w:color w:val="000000"/>
          <w:sz w:val="28"/>
          <w:szCs w:val="28"/>
        </w:rPr>
      </w:pPr>
    </w:p>
    <w:p w14:paraId="2654AE79" w14:textId="77777777" w:rsidR="00060DB5" w:rsidRDefault="00060DB5" w:rsidP="00AA32D2">
      <w:pPr>
        <w:jc w:val="center"/>
        <w:rPr>
          <w:b/>
          <w:color w:val="000000"/>
          <w:sz w:val="28"/>
          <w:szCs w:val="28"/>
        </w:rPr>
      </w:pPr>
    </w:p>
    <w:p w14:paraId="6C22507E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7B76D413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18B2E919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22A511DE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31AB2473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0DA22F77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220399FC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7F372366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0155EB82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5AFCF033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497BA5B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BD50921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76CC092E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C8933E2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698167C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13A33B10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781D8823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1FFC90D1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74C5D32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7A014A5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CFDDA76" w14:textId="77777777" w:rsidR="00B6128F" w:rsidRDefault="00B6128F" w:rsidP="00AA32D2">
      <w:pPr>
        <w:jc w:val="center"/>
        <w:rPr>
          <w:b/>
          <w:color w:val="000000"/>
          <w:sz w:val="28"/>
          <w:szCs w:val="28"/>
        </w:rPr>
      </w:pPr>
    </w:p>
    <w:p w14:paraId="46435C92" w14:textId="77777777" w:rsidR="001137CE" w:rsidRDefault="001137CE" w:rsidP="00AA32D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2A46F3AA" w14:textId="77777777" w:rsidTr="008039EC">
        <w:tc>
          <w:tcPr>
            <w:tcW w:w="4786" w:type="dxa"/>
          </w:tcPr>
          <w:p w14:paraId="1E046561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40AFD53D" w14:textId="77777777" w:rsidR="00815AF7" w:rsidRDefault="00815AF7" w:rsidP="00FC34FB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  <w:p w14:paraId="34946F2F" w14:textId="77777777" w:rsidR="00815AF7" w:rsidRDefault="00815AF7" w:rsidP="00FC34FB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  <w:p w14:paraId="3D7A38BD" w14:textId="77777777" w:rsidR="00815AF7" w:rsidRDefault="00815AF7" w:rsidP="00FC34FB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  <w:p w14:paraId="29B1EFBD" w14:textId="73104DD2" w:rsidR="008039EC" w:rsidRDefault="008039EC" w:rsidP="00FC34FB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633F8E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8039EC" w14:paraId="2E92B924" w14:textId="77777777" w:rsidTr="008039EC">
        <w:tc>
          <w:tcPr>
            <w:tcW w:w="4786" w:type="dxa"/>
          </w:tcPr>
          <w:p w14:paraId="7EFE779A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033F4DA7" w14:textId="3535A79B" w:rsidR="008039EC" w:rsidRDefault="008039EC" w:rsidP="008039EC">
            <w:pPr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ого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71EB30D3" w14:textId="77777777" w:rsidR="00AA32D2" w:rsidRPr="000B6FA5" w:rsidRDefault="00AA32D2" w:rsidP="00AA32D2">
      <w:pPr>
        <w:jc w:val="both"/>
        <w:rPr>
          <w:sz w:val="28"/>
          <w:szCs w:val="28"/>
        </w:rPr>
      </w:pPr>
    </w:p>
    <w:p w14:paraId="66BCF215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  <w:r w:rsidRPr="000B6FA5">
        <w:rPr>
          <w:b/>
          <w:sz w:val="28"/>
          <w:szCs w:val="28"/>
        </w:rPr>
        <w:t>Перечень кодов главных распорядителей средств местного бюджета</w:t>
      </w:r>
    </w:p>
    <w:p w14:paraId="799FEAF7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AA32D2" w:rsidRPr="000B6FA5" w14:paraId="74968EBD" w14:textId="77777777" w:rsidTr="008467B8">
        <w:tc>
          <w:tcPr>
            <w:tcW w:w="8046" w:type="dxa"/>
            <w:shd w:val="clear" w:color="auto" w:fill="auto"/>
          </w:tcPr>
          <w:p w14:paraId="0705EFAF" w14:textId="77777777" w:rsidR="00AA32D2" w:rsidRPr="000B6FA5" w:rsidRDefault="00AA32D2" w:rsidP="008467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F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09C8BA0F" w14:textId="77777777" w:rsidR="00AA32D2" w:rsidRPr="000B6FA5" w:rsidRDefault="00AA32D2" w:rsidP="008467B8">
            <w:pPr>
              <w:jc w:val="center"/>
              <w:rPr>
                <w:b/>
                <w:sz w:val="28"/>
                <w:szCs w:val="28"/>
              </w:rPr>
            </w:pPr>
            <w:r w:rsidRPr="000B6FA5">
              <w:rPr>
                <w:b/>
                <w:sz w:val="28"/>
                <w:szCs w:val="28"/>
              </w:rPr>
              <w:t>ГР</w:t>
            </w:r>
          </w:p>
        </w:tc>
      </w:tr>
      <w:tr w:rsidR="00AA32D2" w:rsidRPr="000B6FA5" w14:paraId="105DE6AA" w14:textId="77777777" w:rsidTr="008467B8">
        <w:trPr>
          <w:trHeight w:val="411"/>
        </w:trPr>
        <w:tc>
          <w:tcPr>
            <w:tcW w:w="8046" w:type="dxa"/>
            <w:shd w:val="clear" w:color="auto" w:fill="auto"/>
          </w:tcPr>
          <w:p w14:paraId="4EEED8D4" w14:textId="28170F14" w:rsidR="00AA32D2" w:rsidRPr="000B6FA5" w:rsidRDefault="00AA32D2" w:rsidP="00B66F7D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Администрация </w:t>
            </w:r>
            <w:r w:rsidR="00FD0D3E" w:rsidRPr="000B6FA5">
              <w:rPr>
                <w:sz w:val="28"/>
                <w:szCs w:val="28"/>
              </w:rPr>
              <w:t>Тенькинского</w:t>
            </w:r>
            <w:r w:rsidRPr="000B6FA5">
              <w:rPr>
                <w:sz w:val="28"/>
                <w:szCs w:val="28"/>
              </w:rPr>
              <w:t xml:space="preserve"> </w:t>
            </w:r>
            <w:r w:rsidR="00B66F7D">
              <w:rPr>
                <w:sz w:val="28"/>
                <w:szCs w:val="28"/>
              </w:rPr>
              <w:t>муниципального</w:t>
            </w:r>
            <w:r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3C0113B5" w14:textId="21992943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0</w:t>
            </w:r>
          </w:p>
        </w:tc>
      </w:tr>
      <w:tr w:rsidR="00AA32D2" w:rsidRPr="000B6FA5" w14:paraId="47E6BF25" w14:textId="77777777" w:rsidTr="008467B8">
        <w:trPr>
          <w:trHeight w:val="418"/>
        </w:trPr>
        <w:tc>
          <w:tcPr>
            <w:tcW w:w="8046" w:type="dxa"/>
            <w:shd w:val="clear" w:color="auto" w:fill="auto"/>
          </w:tcPr>
          <w:p w14:paraId="7D66CE69" w14:textId="4157B7D5" w:rsidR="00AA32D2" w:rsidRPr="000B6FA5" w:rsidRDefault="001C1C24" w:rsidP="00FD0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FD0D3E" w:rsidRPr="000B6FA5">
              <w:rPr>
                <w:sz w:val="28"/>
                <w:szCs w:val="28"/>
              </w:rPr>
              <w:t xml:space="preserve"> финансов администрации 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6C099D5C" w14:textId="56FCA1FA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1</w:t>
            </w:r>
          </w:p>
        </w:tc>
      </w:tr>
      <w:tr w:rsidR="00AA32D2" w:rsidRPr="000B6FA5" w14:paraId="40E14E0C" w14:textId="77777777" w:rsidTr="008467B8">
        <w:tc>
          <w:tcPr>
            <w:tcW w:w="8046" w:type="dxa"/>
            <w:shd w:val="clear" w:color="auto" w:fill="auto"/>
          </w:tcPr>
          <w:p w14:paraId="7A3FB77E" w14:textId="56833BD9" w:rsidR="00AA32D2" w:rsidRPr="000B6FA5" w:rsidRDefault="00FD0D3E" w:rsidP="00FD0D3E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Собрание представителей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796F60CB" w14:textId="7343A084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2</w:t>
            </w:r>
          </w:p>
        </w:tc>
      </w:tr>
      <w:tr w:rsidR="00AA32D2" w:rsidRPr="000B6FA5" w14:paraId="65D1BEEA" w14:textId="77777777" w:rsidTr="008467B8">
        <w:tc>
          <w:tcPr>
            <w:tcW w:w="8046" w:type="dxa"/>
            <w:shd w:val="clear" w:color="auto" w:fill="auto"/>
          </w:tcPr>
          <w:p w14:paraId="1E7BF768" w14:textId="5F7479D8" w:rsidR="00AA32D2" w:rsidRPr="000B6FA5" w:rsidRDefault="00FD0D3E" w:rsidP="00FD0D3E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Контрольно - счетная палата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14CF0A7B" w14:textId="7DC047DB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5</w:t>
            </w:r>
          </w:p>
        </w:tc>
      </w:tr>
      <w:tr w:rsidR="001C1C24" w:rsidRPr="000B6FA5" w14:paraId="67732A35" w14:textId="77777777" w:rsidTr="008467B8">
        <w:tc>
          <w:tcPr>
            <w:tcW w:w="8046" w:type="dxa"/>
            <w:shd w:val="clear" w:color="auto" w:fill="auto"/>
          </w:tcPr>
          <w:p w14:paraId="3A95F39F" w14:textId="0EFF6530" w:rsidR="001C1C24" w:rsidRPr="000B6FA5" w:rsidRDefault="001C1C24" w:rsidP="00FD0D3E">
            <w:pPr>
              <w:rPr>
                <w:sz w:val="28"/>
                <w:szCs w:val="28"/>
              </w:rPr>
            </w:pPr>
            <w:r w:rsidRPr="001C1C24">
              <w:rPr>
                <w:sz w:val="28"/>
                <w:szCs w:val="28"/>
              </w:rPr>
              <w:t xml:space="preserve">Управление культуры, спорта, туризма, молодежной политики и печати 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25AFE1B9" w14:textId="17492E69" w:rsidR="001C1C24" w:rsidRPr="000B6FA5" w:rsidRDefault="001C1C24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5</w:t>
            </w:r>
          </w:p>
        </w:tc>
      </w:tr>
      <w:tr w:rsidR="00AA32D2" w:rsidRPr="000B6FA5" w14:paraId="7A50F56F" w14:textId="77777777" w:rsidTr="008467B8">
        <w:tc>
          <w:tcPr>
            <w:tcW w:w="8046" w:type="dxa"/>
            <w:shd w:val="clear" w:color="auto" w:fill="auto"/>
          </w:tcPr>
          <w:p w14:paraId="48270F57" w14:textId="170524E7" w:rsidR="00AA32D2" w:rsidRPr="000B6FA5" w:rsidRDefault="00FD0D3E" w:rsidP="001C1C24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Управление</w:t>
            </w:r>
            <w:r w:rsidR="00AA32D2" w:rsidRPr="000B6FA5">
              <w:rPr>
                <w:sz w:val="28"/>
                <w:szCs w:val="28"/>
              </w:rPr>
              <w:t xml:space="preserve"> образования </w:t>
            </w:r>
            <w:r w:rsidRPr="000B6FA5">
              <w:rPr>
                <w:sz w:val="28"/>
                <w:szCs w:val="28"/>
              </w:rPr>
              <w:t xml:space="preserve">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1D845F83" w14:textId="5F0DB6C2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7</w:t>
            </w:r>
          </w:p>
        </w:tc>
      </w:tr>
      <w:tr w:rsidR="001C1C24" w:rsidRPr="000B6FA5" w14:paraId="51724B28" w14:textId="77777777" w:rsidTr="008467B8">
        <w:tc>
          <w:tcPr>
            <w:tcW w:w="8046" w:type="dxa"/>
            <w:shd w:val="clear" w:color="auto" w:fill="auto"/>
          </w:tcPr>
          <w:p w14:paraId="0EE4A328" w14:textId="3BD3A828" w:rsidR="001C1C24" w:rsidRPr="000B6FA5" w:rsidRDefault="00455D34" w:rsidP="00B66F7D">
            <w:pPr>
              <w:rPr>
                <w:sz w:val="28"/>
                <w:szCs w:val="28"/>
              </w:rPr>
            </w:pPr>
            <w:hyperlink r:id="rId9" w:tooltip="УПРАВЛЕНИЕ ИЗО АДМИНИСТРАЦИИ ТЕНЬКИНСКОГО ГОРОДСКОГО ОКРУГА" w:history="1">
              <w:r w:rsidR="001C1C24" w:rsidRPr="001C1C24">
                <w:rPr>
                  <w:sz w:val="28"/>
                  <w:szCs w:val="28"/>
                </w:rPr>
                <w:t xml:space="preserve">Управление имущественных и земельных отношений администрации </w:t>
              </w:r>
              <w:r w:rsidR="00B66F7D" w:rsidRPr="000B6FA5">
                <w:rPr>
                  <w:sz w:val="28"/>
                  <w:szCs w:val="28"/>
                </w:rPr>
                <w:t xml:space="preserve">Тенькинского </w:t>
              </w:r>
              <w:r w:rsidR="00B66F7D">
                <w:rPr>
                  <w:sz w:val="28"/>
                  <w:szCs w:val="28"/>
                </w:rPr>
                <w:t>муниципального</w:t>
              </w:r>
              <w:r w:rsidR="00B66F7D" w:rsidRPr="000B6FA5">
                <w:rPr>
                  <w:sz w:val="28"/>
                  <w:szCs w:val="28"/>
                </w:rPr>
                <w:t xml:space="preserve"> округа</w:t>
              </w:r>
              <w:r w:rsidR="00B66F7D">
                <w:rPr>
                  <w:sz w:val="28"/>
                  <w:szCs w:val="28"/>
                </w:rPr>
                <w:t xml:space="preserve"> Магаданской области</w:t>
              </w:r>
            </w:hyperlink>
          </w:p>
        </w:tc>
        <w:tc>
          <w:tcPr>
            <w:tcW w:w="1417" w:type="dxa"/>
            <w:shd w:val="clear" w:color="auto" w:fill="auto"/>
          </w:tcPr>
          <w:p w14:paraId="7453E482" w14:textId="1172DF99" w:rsidR="001C1C24" w:rsidRPr="000B6FA5" w:rsidRDefault="001C1C24" w:rsidP="00FD0D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9</w:t>
            </w:r>
          </w:p>
        </w:tc>
      </w:tr>
      <w:tr w:rsidR="001C1C24" w:rsidRPr="000B6FA5" w14:paraId="522F3DE5" w14:textId="77777777" w:rsidTr="008467B8">
        <w:tc>
          <w:tcPr>
            <w:tcW w:w="8046" w:type="dxa"/>
            <w:shd w:val="clear" w:color="auto" w:fill="auto"/>
          </w:tcPr>
          <w:p w14:paraId="28AC2A32" w14:textId="633467BC" w:rsidR="001C1C24" w:rsidRPr="001C1C24" w:rsidRDefault="001C1C24" w:rsidP="00FD0D3E">
            <w:pPr>
              <w:rPr>
                <w:sz w:val="28"/>
                <w:szCs w:val="28"/>
              </w:rPr>
            </w:pPr>
            <w:r w:rsidRPr="001C1C24">
              <w:rPr>
                <w:sz w:val="28"/>
                <w:szCs w:val="28"/>
              </w:rPr>
              <w:t xml:space="preserve">Управление жилищно-коммунального хозяйства, дорожной деятельности и благоустройства 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6FDB7BF4" w14:textId="096AE296" w:rsidR="001C1C24" w:rsidRPr="000B6FA5" w:rsidRDefault="001C1C24" w:rsidP="00FD0D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</w:tr>
    </w:tbl>
    <w:p w14:paraId="1E2515E1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</w:p>
    <w:p w14:paraId="0FC50EEA" w14:textId="77777777" w:rsidR="00AA32D2" w:rsidRPr="000B6FA5" w:rsidRDefault="00AA32D2" w:rsidP="00AA32D2">
      <w:pPr>
        <w:jc w:val="center"/>
        <w:rPr>
          <w:sz w:val="28"/>
          <w:szCs w:val="28"/>
        </w:rPr>
      </w:pPr>
      <w:r w:rsidRPr="000B6FA5">
        <w:rPr>
          <w:sz w:val="28"/>
          <w:szCs w:val="28"/>
        </w:rPr>
        <w:t>___________________________________________</w:t>
      </w:r>
    </w:p>
    <w:p w14:paraId="15D9E700" w14:textId="77777777" w:rsidR="000C4EF3" w:rsidRPr="000B6FA5" w:rsidRDefault="000C4EF3" w:rsidP="00F55326">
      <w:pPr>
        <w:jc w:val="center"/>
        <w:rPr>
          <w:sz w:val="28"/>
          <w:szCs w:val="28"/>
        </w:rPr>
      </w:pPr>
    </w:p>
    <w:sectPr w:rsidR="000C4EF3" w:rsidRPr="000B6FA5" w:rsidSect="00815AF7">
      <w:pgSz w:w="11909" w:h="16834"/>
      <w:pgMar w:top="1134" w:right="851" w:bottom="1276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66558" w14:textId="77777777" w:rsidR="00815AF7" w:rsidRDefault="00815AF7" w:rsidP="007D774D">
      <w:r>
        <w:separator/>
      </w:r>
    </w:p>
  </w:endnote>
  <w:endnote w:type="continuationSeparator" w:id="0">
    <w:p w14:paraId="2C652F02" w14:textId="77777777" w:rsidR="00815AF7" w:rsidRDefault="00815AF7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2125" w14:textId="77777777" w:rsidR="00815AF7" w:rsidRDefault="00815AF7" w:rsidP="007D774D">
      <w:r>
        <w:separator/>
      </w:r>
    </w:p>
  </w:footnote>
  <w:footnote w:type="continuationSeparator" w:id="0">
    <w:p w14:paraId="0FD50B4D" w14:textId="77777777" w:rsidR="00815AF7" w:rsidRDefault="00815AF7" w:rsidP="007D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0DB5"/>
    <w:rsid w:val="000611E6"/>
    <w:rsid w:val="00066F75"/>
    <w:rsid w:val="000755AE"/>
    <w:rsid w:val="0008558D"/>
    <w:rsid w:val="000B2A13"/>
    <w:rsid w:val="000B6FA5"/>
    <w:rsid w:val="000C4EF3"/>
    <w:rsid w:val="000F2CC4"/>
    <w:rsid w:val="000F5611"/>
    <w:rsid w:val="001137CE"/>
    <w:rsid w:val="00132EA9"/>
    <w:rsid w:val="00140D4D"/>
    <w:rsid w:val="00190628"/>
    <w:rsid w:val="001A49B0"/>
    <w:rsid w:val="001C1C24"/>
    <w:rsid w:val="001C2F2C"/>
    <w:rsid w:val="001D2A65"/>
    <w:rsid w:val="002076C7"/>
    <w:rsid w:val="00240BAD"/>
    <w:rsid w:val="00277D83"/>
    <w:rsid w:val="002A14ED"/>
    <w:rsid w:val="002B0D55"/>
    <w:rsid w:val="002B3A93"/>
    <w:rsid w:val="002C7434"/>
    <w:rsid w:val="002E2A8E"/>
    <w:rsid w:val="002F0D9D"/>
    <w:rsid w:val="003041A5"/>
    <w:rsid w:val="0030520D"/>
    <w:rsid w:val="0035123A"/>
    <w:rsid w:val="003565E4"/>
    <w:rsid w:val="00364508"/>
    <w:rsid w:val="00367398"/>
    <w:rsid w:val="00386793"/>
    <w:rsid w:val="003B29B3"/>
    <w:rsid w:val="003E1EBE"/>
    <w:rsid w:val="003F362C"/>
    <w:rsid w:val="003F570D"/>
    <w:rsid w:val="00401CCC"/>
    <w:rsid w:val="004253B2"/>
    <w:rsid w:val="00433E74"/>
    <w:rsid w:val="00443788"/>
    <w:rsid w:val="00445D9F"/>
    <w:rsid w:val="00447A24"/>
    <w:rsid w:val="00451AAD"/>
    <w:rsid w:val="004523D1"/>
    <w:rsid w:val="00455D34"/>
    <w:rsid w:val="00464509"/>
    <w:rsid w:val="004663C8"/>
    <w:rsid w:val="00474189"/>
    <w:rsid w:val="0047552E"/>
    <w:rsid w:val="00477D91"/>
    <w:rsid w:val="004B2DBF"/>
    <w:rsid w:val="004E2E09"/>
    <w:rsid w:val="004F1518"/>
    <w:rsid w:val="005031BC"/>
    <w:rsid w:val="00512322"/>
    <w:rsid w:val="00532689"/>
    <w:rsid w:val="00555E52"/>
    <w:rsid w:val="005625FF"/>
    <w:rsid w:val="00563E0E"/>
    <w:rsid w:val="0056452A"/>
    <w:rsid w:val="00593399"/>
    <w:rsid w:val="00597E78"/>
    <w:rsid w:val="005A4D20"/>
    <w:rsid w:val="005B147F"/>
    <w:rsid w:val="005B3954"/>
    <w:rsid w:val="005C46FC"/>
    <w:rsid w:val="005C7098"/>
    <w:rsid w:val="005D00ED"/>
    <w:rsid w:val="005D2D5B"/>
    <w:rsid w:val="005D3095"/>
    <w:rsid w:val="005D4F9E"/>
    <w:rsid w:val="0061028C"/>
    <w:rsid w:val="0063072F"/>
    <w:rsid w:val="00633F8E"/>
    <w:rsid w:val="006428C4"/>
    <w:rsid w:val="00646A10"/>
    <w:rsid w:val="00682807"/>
    <w:rsid w:val="006970D0"/>
    <w:rsid w:val="006F7D4B"/>
    <w:rsid w:val="00701949"/>
    <w:rsid w:val="007213C4"/>
    <w:rsid w:val="00724D88"/>
    <w:rsid w:val="007641F2"/>
    <w:rsid w:val="00781A25"/>
    <w:rsid w:val="007D5A4B"/>
    <w:rsid w:val="007D774D"/>
    <w:rsid w:val="007E076A"/>
    <w:rsid w:val="007E12AC"/>
    <w:rsid w:val="007E3A28"/>
    <w:rsid w:val="007F2E11"/>
    <w:rsid w:val="008039EC"/>
    <w:rsid w:val="00806A8B"/>
    <w:rsid w:val="00815AF7"/>
    <w:rsid w:val="0081614D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65871"/>
    <w:rsid w:val="009A09D5"/>
    <w:rsid w:val="009E586F"/>
    <w:rsid w:val="00A14F9F"/>
    <w:rsid w:val="00A615BA"/>
    <w:rsid w:val="00A90C9D"/>
    <w:rsid w:val="00AA105E"/>
    <w:rsid w:val="00AA32D2"/>
    <w:rsid w:val="00AC22BA"/>
    <w:rsid w:val="00AD01E4"/>
    <w:rsid w:val="00AD0316"/>
    <w:rsid w:val="00AE3632"/>
    <w:rsid w:val="00AF1213"/>
    <w:rsid w:val="00AF3291"/>
    <w:rsid w:val="00B0662E"/>
    <w:rsid w:val="00B6128F"/>
    <w:rsid w:val="00B66F7D"/>
    <w:rsid w:val="00B958E3"/>
    <w:rsid w:val="00BB0145"/>
    <w:rsid w:val="00BB2A47"/>
    <w:rsid w:val="00C15D4E"/>
    <w:rsid w:val="00C17AD2"/>
    <w:rsid w:val="00C326F1"/>
    <w:rsid w:val="00C56761"/>
    <w:rsid w:val="00C61992"/>
    <w:rsid w:val="00C63B13"/>
    <w:rsid w:val="00CA13E3"/>
    <w:rsid w:val="00CB33DD"/>
    <w:rsid w:val="00CE6432"/>
    <w:rsid w:val="00CF32ED"/>
    <w:rsid w:val="00D1126F"/>
    <w:rsid w:val="00D25F1E"/>
    <w:rsid w:val="00D2626E"/>
    <w:rsid w:val="00D362BB"/>
    <w:rsid w:val="00D4462A"/>
    <w:rsid w:val="00D54CA2"/>
    <w:rsid w:val="00D57F49"/>
    <w:rsid w:val="00D7696E"/>
    <w:rsid w:val="00D9369A"/>
    <w:rsid w:val="00D95BCC"/>
    <w:rsid w:val="00DF3DE0"/>
    <w:rsid w:val="00E0040F"/>
    <w:rsid w:val="00E56813"/>
    <w:rsid w:val="00E82097"/>
    <w:rsid w:val="00E82E04"/>
    <w:rsid w:val="00E91791"/>
    <w:rsid w:val="00E95CC6"/>
    <w:rsid w:val="00EB5CB6"/>
    <w:rsid w:val="00EB5E7B"/>
    <w:rsid w:val="00EC2E49"/>
    <w:rsid w:val="00F02279"/>
    <w:rsid w:val="00F0499B"/>
    <w:rsid w:val="00F55326"/>
    <w:rsid w:val="00F61C13"/>
    <w:rsid w:val="00F72EAF"/>
    <w:rsid w:val="00F839BA"/>
    <w:rsid w:val="00FC2318"/>
    <w:rsid w:val="00FC34FB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BB66F371-3FE2-48CB-A54C-8E6D8AD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">
    <w:name w:val="Основной текст (4)_"/>
    <w:basedOn w:val="a0"/>
    <w:link w:val="40"/>
    <w:rsid w:val="00140D4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0D4D"/>
    <w:pPr>
      <w:shd w:val="clear" w:color="auto" w:fill="FFFFFF"/>
      <w:autoSpaceDE/>
      <w:autoSpaceDN/>
      <w:adjustRightInd/>
      <w:spacing w:before="300" w:line="240" w:lineRule="exact"/>
      <w:ind w:hanging="820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AACA-3268-400B-8035-375C5AE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Мурзиненко Юлия Александровна</cp:lastModifiedBy>
  <cp:revision>9</cp:revision>
  <cp:lastPrinted>2022-11-17T08:57:00Z</cp:lastPrinted>
  <dcterms:created xsi:type="dcterms:W3CDTF">2022-11-17T04:55:00Z</dcterms:created>
  <dcterms:modified xsi:type="dcterms:W3CDTF">2022-12-20T06:54:00Z</dcterms:modified>
</cp:coreProperties>
</file>